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69CE" w14:textId="77777777" w:rsidR="00242440" w:rsidRDefault="00242440" w:rsidP="002424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</w:t>
      </w:r>
    </w:p>
    <w:p w14:paraId="2E4FC001" w14:textId="77777777" w:rsidR="00242440" w:rsidRDefault="00242440" w:rsidP="002424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14:paraId="4485BABC" w14:textId="77777777" w:rsidR="00242440" w:rsidRDefault="00242440" w:rsidP="002424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  <w:r w:rsidR="00141C35">
        <w:rPr>
          <w:b/>
          <w:bCs/>
        </w:rPr>
        <w:t xml:space="preserve"> № ______</w:t>
      </w:r>
    </w:p>
    <w:p w14:paraId="59598601" w14:textId="77777777" w:rsidR="00242440" w:rsidRPr="00AB4EE3" w:rsidRDefault="00242440" w:rsidP="00AB4EE3">
      <w:pPr>
        <w:widowControl w:val="0"/>
        <w:autoSpaceDE w:val="0"/>
        <w:autoSpaceDN w:val="0"/>
        <w:adjustRightInd w:val="0"/>
        <w:jc w:val="both"/>
      </w:pPr>
    </w:p>
    <w:p w14:paraId="5A76A7AF" w14:textId="77777777" w:rsidR="00242440" w:rsidRPr="00305A26" w:rsidRDefault="00FA4F6E" w:rsidP="00AB4E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DD">
        <w:rPr>
          <w:rFonts w:ascii="Times New Roman" w:hAnsi="Times New Roman" w:cs="Times New Roman"/>
          <w:b/>
          <w:sz w:val="24"/>
          <w:szCs w:val="24"/>
        </w:rPr>
        <w:t xml:space="preserve">МБДОУ «ДС № </w:t>
      </w:r>
      <w:r>
        <w:rPr>
          <w:rFonts w:ascii="Times New Roman" w:hAnsi="Times New Roman" w:cs="Times New Roman"/>
          <w:b/>
          <w:sz w:val="24"/>
          <w:szCs w:val="24"/>
        </w:rPr>
        <w:t>315</w:t>
      </w:r>
      <w:r w:rsidRPr="00606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4AD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4314AD" w:rsidRPr="00305A26">
        <w:rPr>
          <w:rFonts w:ascii="Times New Roman" w:hAnsi="Times New Roman" w:cs="Times New Roman"/>
          <w:b/>
          <w:sz w:val="24"/>
          <w:szCs w:val="24"/>
        </w:rPr>
        <w:t>Челябинск</w:t>
      </w:r>
      <w:r>
        <w:rPr>
          <w:rFonts w:ascii="Times New Roman" w:hAnsi="Times New Roman" w:cs="Times New Roman"/>
          <w:b/>
          <w:sz w:val="24"/>
          <w:szCs w:val="24"/>
        </w:rPr>
        <w:t>а»</w:t>
      </w:r>
      <w:r w:rsidR="004314AD" w:rsidRPr="00305A2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314AD" w:rsidRPr="00305A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42440" w:rsidRPr="00305A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B4EE3" w:rsidRPr="0030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E4B" w:rsidRPr="00305A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4EE3" w:rsidRPr="00305A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D2E4B" w:rsidRPr="00305A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4EE3" w:rsidRPr="00305A26">
        <w:rPr>
          <w:rFonts w:ascii="Times New Roman" w:hAnsi="Times New Roman" w:cs="Times New Roman"/>
          <w:b/>
          <w:sz w:val="24"/>
          <w:szCs w:val="24"/>
        </w:rPr>
        <w:t>«_</w:t>
      </w:r>
      <w:r w:rsidR="00141C35" w:rsidRPr="00305A26">
        <w:rPr>
          <w:rFonts w:ascii="Times New Roman" w:hAnsi="Times New Roman" w:cs="Times New Roman"/>
          <w:b/>
          <w:sz w:val="24"/>
          <w:szCs w:val="24"/>
        </w:rPr>
        <w:t>__</w:t>
      </w:r>
      <w:r w:rsidR="00AB4EE3" w:rsidRPr="00305A26">
        <w:rPr>
          <w:rFonts w:ascii="Times New Roman" w:hAnsi="Times New Roman" w:cs="Times New Roman"/>
          <w:b/>
          <w:sz w:val="24"/>
          <w:szCs w:val="24"/>
        </w:rPr>
        <w:t>_»</w:t>
      </w:r>
      <w:r w:rsidR="00141C35" w:rsidRPr="00305A26">
        <w:rPr>
          <w:rFonts w:ascii="Times New Roman" w:hAnsi="Times New Roman" w:cs="Times New Roman"/>
          <w:b/>
          <w:sz w:val="24"/>
          <w:szCs w:val="24"/>
        </w:rPr>
        <w:t xml:space="preserve"> ______________20</w:t>
      </w:r>
      <w:r w:rsidR="00221F75">
        <w:rPr>
          <w:rFonts w:ascii="Times New Roman" w:hAnsi="Times New Roman" w:cs="Times New Roman"/>
          <w:b/>
          <w:sz w:val="24"/>
          <w:szCs w:val="24"/>
        </w:rPr>
        <w:t>__</w:t>
      </w:r>
      <w:r w:rsidR="00242440" w:rsidRPr="00305A26">
        <w:rPr>
          <w:rFonts w:ascii="Times New Roman" w:hAnsi="Times New Roman" w:cs="Times New Roman"/>
          <w:b/>
          <w:sz w:val="24"/>
          <w:szCs w:val="24"/>
        </w:rPr>
        <w:t>.</w:t>
      </w:r>
    </w:p>
    <w:p w14:paraId="150BBDD1" w14:textId="77777777" w:rsidR="00242440" w:rsidRPr="004314AD" w:rsidRDefault="00242440" w:rsidP="00AB4EE3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4314AD">
        <w:rPr>
          <w:rFonts w:ascii="Times New Roman" w:hAnsi="Times New Roman" w:cs="Times New Roman"/>
          <w:sz w:val="18"/>
          <w:szCs w:val="22"/>
        </w:rPr>
        <w:t xml:space="preserve">(место заключения </w:t>
      </w:r>
      <w:proofErr w:type="gramStart"/>
      <w:r w:rsidRPr="004314AD">
        <w:rPr>
          <w:rFonts w:ascii="Times New Roman" w:hAnsi="Times New Roman" w:cs="Times New Roman"/>
          <w:sz w:val="18"/>
          <w:szCs w:val="22"/>
        </w:rPr>
        <w:t xml:space="preserve">договора)   </w:t>
      </w:r>
      <w:proofErr w:type="gramEnd"/>
      <w:r w:rsidRPr="004314AD">
        <w:rPr>
          <w:rFonts w:ascii="Times New Roman" w:hAnsi="Times New Roman" w:cs="Times New Roman"/>
          <w:sz w:val="18"/>
          <w:szCs w:val="22"/>
        </w:rPr>
        <w:t xml:space="preserve">                       </w:t>
      </w:r>
      <w:r w:rsidR="00AB4EE3" w:rsidRPr="004314AD">
        <w:rPr>
          <w:rFonts w:ascii="Times New Roman" w:hAnsi="Times New Roman" w:cs="Times New Roman"/>
          <w:sz w:val="18"/>
          <w:szCs w:val="22"/>
        </w:rPr>
        <w:t xml:space="preserve">       </w:t>
      </w:r>
      <w:r w:rsidR="004314AD" w:rsidRPr="004314AD"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="0012275E" w:rsidRPr="004314AD">
        <w:rPr>
          <w:rFonts w:ascii="Times New Roman" w:hAnsi="Times New Roman" w:cs="Times New Roman"/>
          <w:sz w:val="18"/>
          <w:szCs w:val="22"/>
        </w:rPr>
        <w:t xml:space="preserve">          </w:t>
      </w:r>
      <w:r w:rsidR="00AB4EE3" w:rsidRPr="004314AD">
        <w:rPr>
          <w:rFonts w:ascii="Times New Roman" w:hAnsi="Times New Roman" w:cs="Times New Roman"/>
          <w:sz w:val="18"/>
          <w:szCs w:val="22"/>
        </w:rPr>
        <w:t xml:space="preserve">                       </w:t>
      </w:r>
      <w:r w:rsidR="004314AD">
        <w:rPr>
          <w:rFonts w:ascii="Times New Roman" w:hAnsi="Times New Roman" w:cs="Times New Roman"/>
          <w:sz w:val="18"/>
          <w:szCs w:val="22"/>
        </w:rPr>
        <w:t xml:space="preserve">       </w:t>
      </w:r>
      <w:r w:rsidR="00AB4EE3" w:rsidRPr="004314AD">
        <w:rPr>
          <w:rFonts w:ascii="Times New Roman" w:hAnsi="Times New Roman" w:cs="Times New Roman"/>
          <w:sz w:val="18"/>
          <w:szCs w:val="22"/>
        </w:rPr>
        <w:t xml:space="preserve">      </w:t>
      </w:r>
      <w:r w:rsidR="003D2E4B" w:rsidRPr="004314AD">
        <w:rPr>
          <w:rFonts w:ascii="Times New Roman" w:hAnsi="Times New Roman" w:cs="Times New Roman"/>
          <w:sz w:val="18"/>
          <w:szCs w:val="22"/>
        </w:rPr>
        <w:t xml:space="preserve">    </w:t>
      </w:r>
      <w:r w:rsidRPr="004314AD">
        <w:rPr>
          <w:rFonts w:ascii="Times New Roman" w:hAnsi="Times New Roman" w:cs="Times New Roman"/>
          <w:sz w:val="18"/>
          <w:szCs w:val="22"/>
        </w:rPr>
        <w:t>(дата заключения договора)</w:t>
      </w:r>
    </w:p>
    <w:p w14:paraId="7E7DBB36" w14:textId="77777777" w:rsidR="00242440" w:rsidRPr="00AB4EE3" w:rsidRDefault="00242440" w:rsidP="00AB4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8400FA" w14:textId="77777777" w:rsidR="00305A26" w:rsidRPr="00FA4F6E" w:rsidRDefault="008B58C2" w:rsidP="00FA4F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314AD" w:rsidRPr="00F227EC">
        <w:rPr>
          <w:rFonts w:ascii="Times New Roman" w:hAnsi="Times New Roman" w:cs="Times New Roman"/>
          <w:sz w:val="22"/>
          <w:szCs w:val="22"/>
        </w:rPr>
        <w:t xml:space="preserve">Муниципальное бюджетное дошкольное образовательное учреждение </w:t>
      </w:r>
      <w:r w:rsidR="00564FDF" w:rsidRPr="00F227EC">
        <w:rPr>
          <w:rFonts w:ascii="Times New Roman" w:hAnsi="Times New Roman" w:cs="Times New Roman"/>
          <w:sz w:val="22"/>
          <w:szCs w:val="22"/>
        </w:rPr>
        <w:t xml:space="preserve">«Детский сад </w:t>
      </w:r>
      <w:r w:rsidR="004314AD" w:rsidRPr="00F227EC">
        <w:rPr>
          <w:rFonts w:ascii="Times New Roman" w:hAnsi="Times New Roman" w:cs="Times New Roman"/>
          <w:sz w:val="22"/>
          <w:szCs w:val="22"/>
        </w:rPr>
        <w:t xml:space="preserve"> № </w:t>
      </w:r>
      <w:r w:rsidR="00FA4F6E">
        <w:rPr>
          <w:rFonts w:ascii="Times New Roman" w:hAnsi="Times New Roman" w:cs="Times New Roman"/>
          <w:sz w:val="22"/>
          <w:szCs w:val="22"/>
        </w:rPr>
        <w:t>31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314AD" w:rsidRPr="00F227EC">
        <w:rPr>
          <w:rFonts w:ascii="Times New Roman" w:hAnsi="Times New Roman" w:cs="Times New Roman"/>
          <w:sz w:val="22"/>
          <w:szCs w:val="22"/>
        </w:rPr>
        <w:t>г. Челябинска</w:t>
      </w:r>
      <w:r w:rsidR="00564FDF" w:rsidRPr="00F227EC">
        <w:rPr>
          <w:rFonts w:ascii="Times New Roman" w:hAnsi="Times New Roman" w:cs="Times New Roman"/>
          <w:sz w:val="22"/>
          <w:szCs w:val="22"/>
        </w:rPr>
        <w:t>»</w:t>
      </w:r>
      <w:r w:rsidR="00242440" w:rsidRPr="00F227EC">
        <w:rPr>
          <w:rFonts w:ascii="Times New Roman" w:hAnsi="Times New Roman" w:cs="Times New Roman"/>
          <w:sz w:val="22"/>
          <w:szCs w:val="22"/>
        </w:rPr>
        <w:t>,</w:t>
      </w:r>
      <w:r w:rsidR="004314AD" w:rsidRPr="00F227EC">
        <w:rPr>
          <w:rFonts w:ascii="Times New Roman" w:hAnsi="Times New Roman" w:cs="Times New Roman"/>
          <w:sz w:val="22"/>
          <w:szCs w:val="22"/>
        </w:rPr>
        <w:t xml:space="preserve"> осуществляющая образовательную деятельность</w:t>
      </w:r>
      <w:r w:rsidR="00F227EC" w:rsidRPr="00F227EC">
        <w:rPr>
          <w:rFonts w:ascii="Times New Roman" w:hAnsi="Times New Roman" w:cs="Times New Roman"/>
          <w:sz w:val="22"/>
          <w:szCs w:val="22"/>
        </w:rPr>
        <w:t xml:space="preserve"> (далее – образовательная организация) на основании лицензии от «</w:t>
      </w:r>
      <w:r w:rsidR="00CB731F">
        <w:rPr>
          <w:rFonts w:ascii="Times New Roman" w:hAnsi="Times New Roman" w:cs="Times New Roman"/>
          <w:sz w:val="22"/>
          <w:szCs w:val="22"/>
        </w:rPr>
        <w:t>2</w:t>
      </w:r>
      <w:r w:rsidR="00F227EC" w:rsidRPr="00F227EC">
        <w:rPr>
          <w:rFonts w:ascii="Times New Roman" w:hAnsi="Times New Roman" w:cs="Times New Roman"/>
          <w:sz w:val="22"/>
          <w:szCs w:val="22"/>
        </w:rPr>
        <w:t xml:space="preserve">0» </w:t>
      </w:r>
      <w:r w:rsidR="00CB731F">
        <w:rPr>
          <w:rFonts w:ascii="Times New Roman" w:hAnsi="Times New Roman" w:cs="Times New Roman"/>
          <w:sz w:val="22"/>
          <w:szCs w:val="22"/>
        </w:rPr>
        <w:t>ноября</w:t>
      </w:r>
      <w:r w:rsidR="00F227EC" w:rsidRPr="00F227EC">
        <w:rPr>
          <w:rFonts w:ascii="Times New Roman" w:hAnsi="Times New Roman" w:cs="Times New Roman"/>
          <w:sz w:val="22"/>
          <w:szCs w:val="22"/>
        </w:rPr>
        <w:t xml:space="preserve"> 201</w:t>
      </w:r>
      <w:r w:rsidR="00CB731F">
        <w:rPr>
          <w:rFonts w:ascii="Times New Roman" w:hAnsi="Times New Roman" w:cs="Times New Roman"/>
          <w:sz w:val="22"/>
          <w:szCs w:val="22"/>
        </w:rPr>
        <w:t>5</w:t>
      </w:r>
      <w:r w:rsidR="00F227EC" w:rsidRPr="00F227EC">
        <w:rPr>
          <w:rFonts w:ascii="Times New Roman" w:hAnsi="Times New Roman" w:cs="Times New Roman"/>
          <w:sz w:val="22"/>
          <w:szCs w:val="22"/>
        </w:rPr>
        <w:t>г.</w:t>
      </w:r>
      <w:r w:rsidR="00B65483">
        <w:rPr>
          <w:rFonts w:ascii="Times New Roman" w:hAnsi="Times New Roman" w:cs="Times New Roman"/>
          <w:sz w:val="22"/>
          <w:szCs w:val="22"/>
        </w:rPr>
        <w:t xml:space="preserve"> № 11923, </w:t>
      </w:r>
      <w:r w:rsidR="00F227EC" w:rsidRPr="00F227EC">
        <w:rPr>
          <w:rFonts w:ascii="Times New Roman" w:hAnsi="Times New Roman" w:cs="Times New Roman"/>
          <w:sz w:val="22"/>
          <w:szCs w:val="22"/>
        </w:rPr>
        <w:t xml:space="preserve"> серия 74Л02 N 0001</w:t>
      </w:r>
      <w:r w:rsidR="00CB731F">
        <w:rPr>
          <w:rFonts w:ascii="Times New Roman" w:hAnsi="Times New Roman" w:cs="Times New Roman"/>
          <w:sz w:val="22"/>
          <w:szCs w:val="22"/>
        </w:rPr>
        <w:t>164</w:t>
      </w:r>
      <w:r w:rsidR="00F227EC" w:rsidRPr="00F227EC">
        <w:rPr>
          <w:rFonts w:ascii="Times New Roman" w:hAnsi="Times New Roman" w:cs="Times New Roman"/>
          <w:sz w:val="22"/>
          <w:szCs w:val="22"/>
        </w:rPr>
        <w:t xml:space="preserve">, </w:t>
      </w:r>
      <w:r w:rsidR="00242440" w:rsidRPr="00F227EC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1B2C11" w:rsidRPr="00F227EC">
        <w:rPr>
          <w:rFonts w:ascii="Times New Roman" w:hAnsi="Times New Roman" w:cs="Times New Roman"/>
          <w:sz w:val="22"/>
          <w:szCs w:val="22"/>
        </w:rPr>
        <w:t>Министерством образования и науки Челябинской области,</w:t>
      </w:r>
      <w:r w:rsidR="004314AD" w:rsidRPr="00F227EC">
        <w:rPr>
          <w:rFonts w:ascii="Times New Roman" w:hAnsi="Times New Roman" w:cs="Times New Roman"/>
          <w:sz w:val="22"/>
          <w:szCs w:val="22"/>
        </w:rPr>
        <w:t xml:space="preserve"> </w:t>
      </w:r>
      <w:r w:rsidR="00953A87" w:rsidRPr="00F227EC">
        <w:rPr>
          <w:rFonts w:ascii="Times New Roman" w:hAnsi="Times New Roman" w:cs="Times New Roman"/>
          <w:sz w:val="22"/>
          <w:szCs w:val="22"/>
        </w:rPr>
        <w:t>именуем</w:t>
      </w:r>
      <w:r w:rsidR="004314AD" w:rsidRPr="00F227EC">
        <w:rPr>
          <w:rFonts w:ascii="Times New Roman" w:hAnsi="Times New Roman" w:cs="Times New Roman"/>
          <w:sz w:val="22"/>
          <w:szCs w:val="22"/>
        </w:rPr>
        <w:t>ое</w:t>
      </w:r>
      <w:r w:rsidR="001220EB" w:rsidRPr="00F227EC">
        <w:rPr>
          <w:rFonts w:ascii="Times New Roman" w:hAnsi="Times New Roman" w:cs="Times New Roman"/>
          <w:sz w:val="22"/>
          <w:szCs w:val="22"/>
        </w:rPr>
        <w:t xml:space="preserve"> в дальнейшем «Исполнитель»</w:t>
      </w:r>
      <w:r w:rsidR="00242440" w:rsidRPr="00F227EC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4314AD" w:rsidRPr="00F227EC">
        <w:rPr>
          <w:rFonts w:ascii="Times New Roman" w:hAnsi="Times New Roman" w:cs="Times New Roman"/>
          <w:sz w:val="22"/>
          <w:szCs w:val="22"/>
        </w:rPr>
        <w:t xml:space="preserve"> заведующего </w:t>
      </w:r>
      <w:proofErr w:type="spellStart"/>
      <w:r w:rsidR="00DD50E2" w:rsidRPr="00FA4F6E">
        <w:rPr>
          <w:rFonts w:ascii="Times New Roman" w:hAnsi="Times New Roman" w:cs="Times New Roman"/>
          <w:sz w:val="22"/>
          <w:szCs w:val="22"/>
        </w:rPr>
        <w:t>Шебодаевой</w:t>
      </w:r>
      <w:proofErr w:type="spellEnd"/>
      <w:r w:rsidR="00DD50E2" w:rsidRPr="00FA4F6E">
        <w:rPr>
          <w:rFonts w:ascii="Times New Roman" w:hAnsi="Times New Roman" w:cs="Times New Roman"/>
          <w:sz w:val="22"/>
          <w:szCs w:val="22"/>
        </w:rPr>
        <w:t xml:space="preserve"> Ольги Владимировны</w:t>
      </w:r>
      <w:r w:rsidR="00242440" w:rsidRPr="00FA4F6E">
        <w:rPr>
          <w:rFonts w:ascii="Times New Roman" w:hAnsi="Times New Roman" w:cs="Times New Roman"/>
          <w:sz w:val="22"/>
          <w:szCs w:val="22"/>
        </w:rPr>
        <w:t>,</w:t>
      </w:r>
      <w:r w:rsidR="00F227EC" w:rsidRPr="00FA4F6E">
        <w:rPr>
          <w:rFonts w:ascii="Times New Roman" w:hAnsi="Times New Roman" w:cs="Times New Roman"/>
          <w:sz w:val="22"/>
          <w:szCs w:val="22"/>
        </w:rPr>
        <w:t xml:space="preserve"> действующего </w:t>
      </w:r>
      <w:r w:rsidR="00242440" w:rsidRPr="00FA4F6E">
        <w:rPr>
          <w:rFonts w:ascii="Times New Roman" w:hAnsi="Times New Roman" w:cs="Times New Roman"/>
          <w:sz w:val="22"/>
          <w:szCs w:val="22"/>
        </w:rPr>
        <w:t>на основании</w:t>
      </w:r>
      <w:r w:rsidR="001B2C11" w:rsidRPr="00FA4F6E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242440" w:rsidRPr="00FA4F6E">
        <w:rPr>
          <w:rFonts w:ascii="Times New Roman" w:hAnsi="Times New Roman" w:cs="Times New Roman"/>
          <w:sz w:val="22"/>
          <w:szCs w:val="22"/>
        </w:rPr>
        <w:t>, и</w:t>
      </w:r>
      <w:r w:rsidR="00AC518E" w:rsidRPr="00FA4F6E">
        <w:rPr>
          <w:rFonts w:ascii="Times New Roman" w:hAnsi="Times New Roman" w:cs="Times New Roman"/>
          <w:sz w:val="22"/>
          <w:szCs w:val="22"/>
        </w:rPr>
        <w:t xml:space="preserve">  </w:t>
      </w:r>
      <w:r w:rsidR="00305A26" w:rsidRPr="00FA4F6E">
        <w:rPr>
          <w:rFonts w:ascii="Times New Roman" w:hAnsi="Times New Roman" w:cs="Times New Roman"/>
          <w:sz w:val="24"/>
          <w:szCs w:val="22"/>
          <w:u w:val="single"/>
        </w:rPr>
        <w:t>_______________________________</w:t>
      </w:r>
      <w:r w:rsidR="00FA4F6E" w:rsidRPr="00FA4F6E">
        <w:rPr>
          <w:rFonts w:ascii="Times New Roman" w:hAnsi="Times New Roman" w:cs="Times New Roman"/>
          <w:sz w:val="24"/>
          <w:szCs w:val="22"/>
          <w:u w:val="single"/>
        </w:rPr>
        <w:t>____________________________________________</w:t>
      </w:r>
      <w:r w:rsidR="00305A26" w:rsidRPr="00FA4F6E">
        <w:rPr>
          <w:rFonts w:ascii="Times New Roman" w:hAnsi="Times New Roman" w:cs="Times New Roman"/>
          <w:sz w:val="24"/>
          <w:szCs w:val="22"/>
          <w:u w:val="single"/>
        </w:rPr>
        <w:t>_________</w:t>
      </w:r>
      <w:r w:rsidR="00CD6705" w:rsidRPr="00FA4F6E">
        <w:rPr>
          <w:rFonts w:ascii="Times New Roman" w:hAnsi="Times New Roman" w:cs="Times New Roman"/>
          <w:sz w:val="24"/>
          <w:szCs w:val="22"/>
          <w:u w:val="single"/>
        </w:rPr>
        <w:t>,</w:t>
      </w:r>
    </w:p>
    <w:p w14:paraId="3B264220" w14:textId="77777777" w:rsidR="00FA4F6E" w:rsidRDefault="00FA4F6E" w:rsidP="00FA4F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6E">
        <w:rPr>
          <w:rFonts w:ascii="Times New Roman" w:hAnsi="Times New Roman" w:cs="Times New Roman"/>
          <w:sz w:val="22"/>
          <w:szCs w:val="22"/>
        </w:rPr>
        <w:t>и</w:t>
      </w:r>
      <w:r w:rsidR="001220EB" w:rsidRPr="00FA4F6E">
        <w:rPr>
          <w:rFonts w:ascii="Times New Roman" w:hAnsi="Times New Roman" w:cs="Times New Roman"/>
          <w:sz w:val="22"/>
          <w:szCs w:val="22"/>
        </w:rPr>
        <w:t>менуем</w:t>
      </w:r>
      <w:r w:rsidRPr="00FA4F6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FA4F6E">
        <w:rPr>
          <w:rFonts w:ascii="Times New Roman" w:hAnsi="Times New Roman" w:cs="Times New Roman"/>
          <w:sz w:val="22"/>
          <w:szCs w:val="22"/>
        </w:rPr>
        <w:t>_</w:t>
      </w:r>
      <w:r w:rsidR="001220EB" w:rsidRPr="00FA4F6E">
        <w:rPr>
          <w:rFonts w:ascii="Times New Roman" w:hAnsi="Times New Roman" w:cs="Times New Roman"/>
          <w:sz w:val="22"/>
          <w:szCs w:val="22"/>
        </w:rPr>
        <w:t xml:space="preserve"> </w:t>
      </w:r>
      <w:r w:rsidRPr="00FA4F6E">
        <w:rPr>
          <w:rFonts w:ascii="Times New Roman" w:hAnsi="Times New Roman" w:cs="Times New Roman"/>
          <w:sz w:val="22"/>
          <w:szCs w:val="22"/>
        </w:rPr>
        <w:t xml:space="preserve"> </w:t>
      </w:r>
      <w:r w:rsidR="001220EB" w:rsidRPr="00FA4F6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1220EB" w:rsidRPr="00FA4F6E">
        <w:rPr>
          <w:rFonts w:ascii="Times New Roman" w:hAnsi="Times New Roman" w:cs="Times New Roman"/>
          <w:sz w:val="22"/>
          <w:szCs w:val="22"/>
        </w:rPr>
        <w:t xml:space="preserve"> дальнейшем «Заказчик»</w:t>
      </w:r>
      <w:r w:rsidR="00242440" w:rsidRPr="00FA4F6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bookmarkStart w:id="0" w:name="Par74"/>
      <w:bookmarkEnd w:id="0"/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45C38E28" w14:textId="77777777" w:rsidR="00FA4F6E" w:rsidRPr="0064397D" w:rsidRDefault="00FA4F6E" w:rsidP="00FA4F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6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  <w:r w:rsidRPr="0064397D">
        <w:rPr>
          <w:rFonts w:ascii="Times New Roman" w:hAnsi="Times New Roman" w:cs="Times New Roman"/>
          <w:sz w:val="22"/>
          <w:szCs w:val="22"/>
        </w:rPr>
        <w:t xml:space="preserve">(наименование и реквизиты </w:t>
      </w:r>
      <w:proofErr w:type="gramStart"/>
      <w:r w:rsidRPr="0064397D">
        <w:rPr>
          <w:rFonts w:ascii="Times New Roman" w:hAnsi="Times New Roman" w:cs="Times New Roman"/>
          <w:sz w:val="22"/>
          <w:szCs w:val="22"/>
        </w:rPr>
        <w:t xml:space="preserve">документа,   </w:t>
      </w:r>
      <w:proofErr w:type="gramEnd"/>
      <w:r w:rsidRPr="0064397D">
        <w:rPr>
          <w:rFonts w:ascii="Times New Roman" w:hAnsi="Times New Roman" w:cs="Times New Roman"/>
          <w:sz w:val="22"/>
          <w:szCs w:val="22"/>
        </w:rPr>
        <w:t>удостоверяющего полномочия представителя Заказчика)</w:t>
      </w:r>
    </w:p>
    <w:p w14:paraId="7A3167C6" w14:textId="77777777" w:rsidR="00FA4F6E" w:rsidRPr="0064397D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397D">
        <w:rPr>
          <w:sz w:val="22"/>
          <w:szCs w:val="22"/>
        </w:rPr>
        <w:t>в интересах несовершеннолетнего ______________________________________________________,</w:t>
      </w:r>
    </w:p>
    <w:p w14:paraId="54670F90" w14:textId="77777777" w:rsidR="00FA4F6E" w:rsidRPr="00FA4F6E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4F6E">
        <w:t xml:space="preserve">                                                               </w:t>
      </w:r>
      <w:r w:rsidRPr="00FA4F6E">
        <w:rPr>
          <w:sz w:val="22"/>
          <w:szCs w:val="22"/>
        </w:rPr>
        <w:t>(фамилия, имя, отчество (при наличии), дата рождения)</w:t>
      </w:r>
    </w:p>
    <w:p w14:paraId="10CCF23D" w14:textId="77777777" w:rsidR="00FA4F6E" w:rsidRPr="0068509E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509E">
        <w:rPr>
          <w:sz w:val="22"/>
          <w:szCs w:val="22"/>
        </w:rPr>
        <w:t>проживающего по адресу: ________________________________________________________</w:t>
      </w:r>
      <w:r w:rsidR="0068509E">
        <w:rPr>
          <w:sz w:val="22"/>
          <w:szCs w:val="22"/>
        </w:rPr>
        <w:t>________</w:t>
      </w:r>
      <w:r w:rsidRPr="0068509E">
        <w:rPr>
          <w:sz w:val="22"/>
          <w:szCs w:val="22"/>
        </w:rPr>
        <w:t>_____</w:t>
      </w:r>
    </w:p>
    <w:p w14:paraId="2175C95B" w14:textId="77777777" w:rsidR="00FA4F6E" w:rsidRPr="0068509E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509E">
        <w:rPr>
          <w:sz w:val="22"/>
          <w:szCs w:val="22"/>
        </w:rPr>
        <w:t>_______________________________________________________________________________</w:t>
      </w:r>
      <w:r w:rsidR="0068509E">
        <w:rPr>
          <w:sz w:val="22"/>
          <w:szCs w:val="22"/>
        </w:rPr>
        <w:t>________</w:t>
      </w:r>
      <w:r w:rsidRPr="0068509E">
        <w:rPr>
          <w:sz w:val="22"/>
          <w:szCs w:val="22"/>
        </w:rPr>
        <w:t>_____,</w:t>
      </w:r>
    </w:p>
    <w:p w14:paraId="3EBA6E91" w14:textId="77777777" w:rsidR="00FA4F6E" w:rsidRPr="0068509E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509E">
        <w:rPr>
          <w:sz w:val="22"/>
          <w:szCs w:val="22"/>
        </w:rPr>
        <w:t xml:space="preserve">                                                        (адрес места жительства ребенка с указанием индекса)</w:t>
      </w:r>
    </w:p>
    <w:p w14:paraId="11308799" w14:textId="77777777" w:rsidR="00FA4F6E" w:rsidRPr="0068509E" w:rsidRDefault="00FA4F6E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509E">
        <w:rPr>
          <w:sz w:val="22"/>
          <w:szCs w:val="22"/>
        </w:rPr>
        <w:t>именуем__ в дальнейшем «Воспитанник», совместно именуемые Стороны, заключили настоящий Договор о нижеследующем:</w:t>
      </w:r>
    </w:p>
    <w:p w14:paraId="0DCEA0AC" w14:textId="77777777" w:rsidR="00102C44" w:rsidRPr="00305A26" w:rsidRDefault="00102C44" w:rsidP="00FA4F6E">
      <w:pPr>
        <w:pStyle w:val="ConsPlusNonformat"/>
        <w:jc w:val="both"/>
        <w:rPr>
          <w:b/>
          <w:sz w:val="8"/>
          <w:szCs w:val="22"/>
        </w:rPr>
      </w:pPr>
    </w:p>
    <w:p w14:paraId="4AF6A0C7" w14:textId="77777777" w:rsidR="00242440" w:rsidRPr="00F227EC" w:rsidRDefault="00242440" w:rsidP="0024244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227EC">
        <w:rPr>
          <w:b/>
          <w:sz w:val="22"/>
          <w:szCs w:val="22"/>
        </w:rPr>
        <w:t>I. Предмет договора</w:t>
      </w:r>
    </w:p>
    <w:p w14:paraId="7282D845" w14:textId="77777777" w:rsidR="00242440" w:rsidRPr="00F227EC" w:rsidRDefault="00242440" w:rsidP="00242440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22"/>
        </w:rPr>
      </w:pPr>
    </w:p>
    <w:p w14:paraId="20AFB113" w14:textId="77777777" w:rsidR="003A4615" w:rsidRPr="003A4615" w:rsidRDefault="003A4615" w:rsidP="003A461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1</w:t>
      </w:r>
      <w:r w:rsidRPr="003A4615">
        <w:rPr>
          <w:sz w:val="22"/>
          <w:szCs w:val="22"/>
        </w:rPr>
        <w:t>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0F28EFDC" w14:textId="77777777" w:rsidR="00242440" w:rsidRPr="00F227EC" w:rsidRDefault="00A902D2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1.2</w:t>
      </w:r>
      <w:r w:rsidR="00242440" w:rsidRPr="00F227EC">
        <w:rPr>
          <w:sz w:val="22"/>
          <w:szCs w:val="22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FA4F6E">
        <w:rPr>
          <w:sz w:val="22"/>
          <w:szCs w:val="22"/>
        </w:rPr>
        <w:t>___</w:t>
      </w:r>
      <w:proofErr w:type="gramStart"/>
      <w:r w:rsidR="00FA4F6E">
        <w:rPr>
          <w:sz w:val="22"/>
          <w:szCs w:val="22"/>
        </w:rPr>
        <w:t>_</w:t>
      </w:r>
      <w:r w:rsidR="00AC518E">
        <w:rPr>
          <w:sz w:val="22"/>
          <w:szCs w:val="22"/>
        </w:rPr>
        <w:t xml:space="preserve">  календарных</w:t>
      </w:r>
      <w:proofErr w:type="gramEnd"/>
      <w:r w:rsidR="00AC518E">
        <w:rPr>
          <w:sz w:val="22"/>
          <w:szCs w:val="22"/>
        </w:rPr>
        <w:t xml:space="preserve"> </w:t>
      </w:r>
      <w:r w:rsidR="00CD7092">
        <w:rPr>
          <w:sz w:val="22"/>
          <w:szCs w:val="22"/>
        </w:rPr>
        <w:t>лет</w:t>
      </w:r>
      <w:r w:rsidR="00FA4F6E">
        <w:rPr>
          <w:sz w:val="22"/>
          <w:szCs w:val="22"/>
        </w:rPr>
        <w:t xml:space="preserve"> (года)</w:t>
      </w:r>
      <w:r w:rsidR="00242440" w:rsidRPr="00F227EC">
        <w:rPr>
          <w:sz w:val="22"/>
          <w:szCs w:val="22"/>
        </w:rPr>
        <w:t>.</w:t>
      </w:r>
    </w:p>
    <w:p w14:paraId="3086891D" w14:textId="77777777" w:rsidR="00FA4F6E" w:rsidRDefault="00A902D2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1.3</w:t>
      </w:r>
      <w:r w:rsidR="00242440" w:rsidRPr="00F227EC">
        <w:rPr>
          <w:sz w:val="22"/>
          <w:szCs w:val="22"/>
        </w:rPr>
        <w:t xml:space="preserve">. Режим пребывания Воспитанника в образовательной </w:t>
      </w:r>
      <w:proofErr w:type="gramStart"/>
      <w:r w:rsidR="00242440" w:rsidRPr="00F227EC">
        <w:rPr>
          <w:sz w:val="22"/>
          <w:szCs w:val="22"/>
        </w:rPr>
        <w:t xml:space="preserve">организации </w:t>
      </w:r>
      <w:r w:rsidR="003E73B2" w:rsidRPr="00F227EC">
        <w:rPr>
          <w:sz w:val="22"/>
          <w:szCs w:val="22"/>
        </w:rPr>
        <w:t xml:space="preserve"> </w:t>
      </w:r>
      <w:r w:rsidR="004314AD" w:rsidRPr="00F227EC">
        <w:rPr>
          <w:sz w:val="22"/>
          <w:szCs w:val="22"/>
        </w:rPr>
        <w:t>–</w:t>
      </w:r>
      <w:proofErr w:type="gramEnd"/>
      <w:r w:rsidR="00242440" w:rsidRPr="00F227EC">
        <w:rPr>
          <w:sz w:val="22"/>
          <w:szCs w:val="22"/>
        </w:rPr>
        <w:t xml:space="preserve"> </w:t>
      </w:r>
      <w:r w:rsidR="004314AD" w:rsidRPr="00F227EC">
        <w:rPr>
          <w:sz w:val="22"/>
          <w:szCs w:val="22"/>
        </w:rPr>
        <w:t>12-ч</w:t>
      </w:r>
      <w:r w:rsidR="003E73B2" w:rsidRPr="00F227EC">
        <w:rPr>
          <w:sz w:val="22"/>
          <w:szCs w:val="22"/>
        </w:rPr>
        <w:t>а</w:t>
      </w:r>
      <w:r w:rsidR="004314AD" w:rsidRPr="00F227EC">
        <w:rPr>
          <w:sz w:val="22"/>
          <w:szCs w:val="22"/>
        </w:rPr>
        <w:t>совой</w:t>
      </w:r>
      <w:r w:rsidR="00965065" w:rsidRPr="00F227EC">
        <w:rPr>
          <w:sz w:val="22"/>
          <w:szCs w:val="22"/>
        </w:rPr>
        <w:t xml:space="preserve">, с </w:t>
      </w:r>
      <w:r w:rsidR="004314AD" w:rsidRPr="00F227EC">
        <w:rPr>
          <w:sz w:val="22"/>
          <w:szCs w:val="22"/>
        </w:rPr>
        <w:t>07.00</w:t>
      </w:r>
      <w:r w:rsidR="00965065" w:rsidRPr="00F227EC">
        <w:rPr>
          <w:sz w:val="22"/>
          <w:szCs w:val="22"/>
        </w:rPr>
        <w:t xml:space="preserve"> часов до </w:t>
      </w:r>
      <w:r w:rsidR="004314AD" w:rsidRPr="00F227EC">
        <w:rPr>
          <w:sz w:val="22"/>
          <w:szCs w:val="22"/>
        </w:rPr>
        <w:t>19.00</w:t>
      </w:r>
      <w:r w:rsidR="00965065" w:rsidRPr="00F227EC">
        <w:rPr>
          <w:sz w:val="22"/>
          <w:szCs w:val="22"/>
        </w:rPr>
        <w:t xml:space="preserve"> часов, выходные дни: суббота, воскресенье, а также праздничные дни</w:t>
      </w:r>
      <w:r w:rsidR="00242440" w:rsidRPr="00F227EC">
        <w:rPr>
          <w:sz w:val="22"/>
          <w:szCs w:val="22"/>
        </w:rPr>
        <w:t>.</w:t>
      </w:r>
    </w:p>
    <w:p w14:paraId="3446EE3C" w14:textId="77777777" w:rsidR="00FA4F6E" w:rsidRPr="007830B1" w:rsidRDefault="00FA4F6E" w:rsidP="007830B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7830B1">
        <w:rPr>
          <w:sz w:val="22"/>
          <w:szCs w:val="22"/>
        </w:rPr>
        <w:t xml:space="preserve">Воспитанник зачисляется в группу _________________________________________ направленности.                               (направленность группы: общеразвивающая, </w:t>
      </w:r>
      <w:proofErr w:type="gramStart"/>
      <w:r w:rsidRPr="007830B1">
        <w:rPr>
          <w:sz w:val="22"/>
          <w:szCs w:val="22"/>
        </w:rPr>
        <w:t xml:space="preserve">компенсирующая,   </w:t>
      </w:r>
      <w:proofErr w:type="gramEnd"/>
      <w:r w:rsidRPr="007830B1">
        <w:rPr>
          <w:sz w:val="22"/>
          <w:szCs w:val="22"/>
        </w:rPr>
        <w:t xml:space="preserve">                                                                                    комбинированная)</w:t>
      </w:r>
    </w:p>
    <w:p w14:paraId="202E3F54" w14:textId="77777777" w:rsidR="00FA4F6E" w:rsidRPr="007830B1" w:rsidRDefault="00FA4F6E" w:rsidP="00FA4F6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830B1">
        <w:rPr>
          <w:sz w:val="22"/>
          <w:szCs w:val="22"/>
        </w:rPr>
        <w:t>1.5 Образовательная деятельность осуществляется на государственном языке РФ.</w:t>
      </w:r>
    </w:p>
    <w:p w14:paraId="29403097" w14:textId="77777777" w:rsidR="00FA4F6E" w:rsidRPr="007830B1" w:rsidRDefault="00FA4F6E" w:rsidP="00FA4F6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830B1">
        <w:rPr>
          <w:sz w:val="22"/>
          <w:szCs w:val="22"/>
        </w:rPr>
        <w:t>1.6 Форма обучения очная.</w:t>
      </w:r>
    </w:p>
    <w:p w14:paraId="1E94D7BD" w14:textId="77777777" w:rsidR="00CE2042" w:rsidRPr="00F227EC" w:rsidRDefault="00CE2042" w:rsidP="00FA4F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25410E" w14:textId="77777777" w:rsidR="00E73C16" w:rsidRPr="00305A26" w:rsidRDefault="00E73C16" w:rsidP="001752A5">
      <w:pPr>
        <w:pStyle w:val="ConsPlusNonformat"/>
        <w:ind w:firstLine="709"/>
        <w:jc w:val="center"/>
        <w:rPr>
          <w:rFonts w:ascii="Times New Roman" w:hAnsi="Times New Roman" w:cs="Times New Roman"/>
          <w:sz w:val="12"/>
          <w:szCs w:val="22"/>
        </w:rPr>
      </w:pPr>
    </w:p>
    <w:p w14:paraId="633D964B" w14:textId="77777777" w:rsidR="00242440" w:rsidRPr="00F227EC" w:rsidRDefault="00242440" w:rsidP="0024244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86"/>
      <w:bookmarkEnd w:id="1"/>
      <w:r w:rsidRPr="00F227EC">
        <w:rPr>
          <w:b/>
          <w:sz w:val="22"/>
          <w:szCs w:val="22"/>
        </w:rPr>
        <w:t xml:space="preserve">II. </w:t>
      </w:r>
      <w:r w:rsidR="006D3196" w:rsidRPr="00F227EC">
        <w:rPr>
          <w:b/>
          <w:sz w:val="22"/>
          <w:szCs w:val="22"/>
        </w:rPr>
        <w:t>Права и обязанности Сторон</w:t>
      </w:r>
    </w:p>
    <w:p w14:paraId="4CBB9DC7" w14:textId="77777777" w:rsidR="00242440" w:rsidRPr="00305A26" w:rsidRDefault="00242440" w:rsidP="00242440">
      <w:pPr>
        <w:widowControl w:val="0"/>
        <w:autoSpaceDE w:val="0"/>
        <w:autoSpaceDN w:val="0"/>
        <w:adjustRightInd w:val="0"/>
        <w:ind w:firstLine="540"/>
        <w:jc w:val="both"/>
        <w:rPr>
          <w:sz w:val="8"/>
          <w:szCs w:val="22"/>
        </w:rPr>
      </w:pPr>
    </w:p>
    <w:p w14:paraId="54A0AFA9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227EC">
        <w:rPr>
          <w:sz w:val="22"/>
          <w:szCs w:val="22"/>
          <w:u w:val="single"/>
        </w:rPr>
        <w:t>2.1. Исполнитель вправе:</w:t>
      </w:r>
    </w:p>
    <w:p w14:paraId="337FD477" w14:textId="77777777" w:rsidR="00C04ED8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.1. Самостоятельно осуществлять образовательную деятельность.</w:t>
      </w:r>
    </w:p>
    <w:p w14:paraId="4A06AC8D" w14:textId="77777777" w:rsidR="00C04ED8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</w:t>
      </w:r>
      <w:r w:rsidR="00E67AB1" w:rsidRPr="00F227EC">
        <w:rPr>
          <w:sz w:val="22"/>
          <w:szCs w:val="22"/>
        </w:rPr>
        <w:t>в том числе на воз</w:t>
      </w:r>
      <w:r w:rsidR="00392B5E" w:rsidRPr="00F227EC">
        <w:rPr>
          <w:sz w:val="22"/>
          <w:szCs w:val="22"/>
        </w:rPr>
        <w:t xml:space="preserve">мездной </w:t>
      </w:r>
      <w:r w:rsidR="00E73C16" w:rsidRPr="00F227EC">
        <w:rPr>
          <w:sz w:val="22"/>
          <w:szCs w:val="22"/>
        </w:rPr>
        <w:t xml:space="preserve">основе </w:t>
      </w:r>
      <w:r w:rsidR="00C04ED8" w:rsidRPr="00F227EC">
        <w:rPr>
          <w:sz w:val="22"/>
          <w:szCs w:val="22"/>
        </w:rPr>
        <w:t xml:space="preserve">в соответствии с договором об оказании платных дополнительных образовательных услуг </w:t>
      </w:r>
      <w:r w:rsidRPr="00F227EC">
        <w:rPr>
          <w:sz w:val="22"/>
          <w:szCs w:val="22"/>
        </w:rPr>
        <w:t>(далее - дополнительные образовательные услуги).</w:t>
      </w:r>
    </w:p>
    <w:p w14:paraId="7D167675" w14:textId="77777777" w:rsidR="00C04ED8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.3. Осуществлять оценк</w:t>
      </w:r>
      <w:r w:rsidR="00FE3567" w:rsidRPr="00F227EC">
        <w:rPr>
          <w:sz w:val="22"/>
          <w:szCs w:val="22"/>
        </w:rPr>
        <w:t>у индивидуального развития Воспитанника</w:t>
      </w:r>
      <w:r w:rsidRPr="00F227EC">
        <w:rPr>
          <w:sz w:val="22"/>
          <w:szCs w:val="22"/>
        </w:rPr>
        <w:t xml:space="preserve"> для решения задач индивидуализации образования и оптимизации работы с группой.</w:t>
      </w:r>
    </w:p>
    <w:p w14:paraId="61CB7384" w14:textId="77777777" w:rsidR="008B4D03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</w:t>
      </w:r>
      <w:r w:rsidR="00FE3567" w:rsidRPr="00F227EC">
        <w:rPr>
          <w:sz w:val="22"/>
          <w:szCs w:val="22"/>
        </w:rPr>
        <w:t>.4. Переводить Воспитанника</w:t>
      </w:r>
      <w:r w:rsidRPr="00F227EC">
        <w:rPr>
          <w:sz w:val="22"/>
          <w:szCs w:val="22"/>
        </w:rPr>
        <w:t xml:space="preserve"> в другие группы в следующих случаях: </w:t>
      </w:r>
    </w:p>
    <w:p w14:paraId="551B8976" w14:textId="77777777" w:rsidR="008B4D03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- при уменьшении количества детей;</w:t>
      </w:r>
    </w:p>
    <w:p w14:paraId="1C754D09" w14:textId="77777777" w:rsidR="008B4D03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- на время карантина;</w:t>
      </w:r>
    </w:p>
    <w:p w14:paraId="5B190B97" w14:textId="77777777" w:rsidR="008B4D03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- в летний период;</w:t>
      </w:r>
    </w:p>
    <w:p w14:paraId="6ADE77F8" w14:textId="77777777" w:rsidR="008B4D03" w:rsidRPr="00F227EC" w:rsidRDefault="00C04ED8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- в иных случаях, предусмотренных законодательством.</w:t>
      </w:r>
    </w:p>
    <w:p w14:paraId="73AD564F" w14:textId="77777777" w:rsidR="008B4D03" w:rsidRPr="00F227EC" w:rsidRDefault="008B4D03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</w:t>
      </w:r>
      <w:r w:rsidR="00C04ED8" w:rsidRPr="00F227EC">
        <w:rPr>
          <w:sz w:val="22"/>
          <w:szCs w:val="22"/>
        </w:rPr>
        <w:t>.5. Оказывать консультативную и методическую помощь семье</w:t>
      </w:r>
      <w:r w:rsidR="00FE3567" w:rsidRPr="00F227EC">
        <w:rPr>
          <w:sz w:val="22"/>
          <w:szCs w:val="22"/>
        </w:rPr>
        <w:t xml:space="preserve"> по вопросам образования Воспитанника</w:t>
      </w:r>
      <w:r w:rsidR="00C04ED8" w:rsidRPr="00F227EC">
        <w:rPr>
          <w:sz w:val="22"/>
          <w:szCs w:val="22"/>
        </w:rPr>
        <w:t>.</w:t>
      </w:r>
    </w:p>
    <w:p w14:paraId="5BD50038" w14:textId="77777777" w:rsidR="008B4D03" w:rsidRPr="00F227EC" w:rsidRDefault="008B4D03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</w:t>
      </w:r>
      <w:r w:rsidR="00C04ED8" w:rsidRPr="00F227EC">
        <w:rPr>
          <w:sz w:val="22"/>
          <w:szCs w:val="22"/>
        </w:rPr>
        <w:t xml:space="preserve">.6. Рекомендовать родителю пройти обследование </w:t>
      </w:r>
      <w:r w:rsidR="00391A1F" w:rsidRPr="00F227EC">
        <w:rPr>
          <w:sz w:val="22"/>
          <w:szCs w:val="22"/>
        </w:rPr>
        <w:t>Т</w:t>
      </w:r>
      <w:r w:rsidR="00C04ED8" w:rsidRPr="00F227EC">
        <w:rPr>
          <w:sz w:val="22"/>
          <w:szCs w:val="22"/>
        </w:rPr>
        <w:t>ПМПК с целью определения необходимости оказания квалифицирован</w:t>
      </w:r>
      <w:r w:rsidR="00FE3567" w:rsidRPr="00F227EC">
        <w:rPr>
          <w:sz w:val="22"/>
          <w:szCs w:val="22"/>
        </w:rPr>
        <w:t>ной коррекционной помощи Воспитаннику</w:t>
      </w:r>
      <w:r w:rsidR="00C04ED8" w:rsidRPr="00F227EC">
        <w:rPr>
          <w:sz w:val="22"/>
          <w:szCs w:val="22"/>
        </w:rPr>
        <w:t>.</w:t>
      </w:r>
    </w:p>
    <w:p w14:paraId="1576575D" w14:textId="77777777" w:rsidR="00C04ED8" w:rsidRPr="00F227EC" w:rsidRDefault="008B4D03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1</w:t>
      </w:r>
      <w:r w:rsidR="00C04ED8" w:rsidRPr="00F227EC">
        <w:rPr>
          <w:sz w:val="22"/>
          <w:szCs w:val="22"/>
        </w:rPr>
        <w:t>.7. Предоставлять Заказчику отсрочку платеже</w:t>
      </w:r>
      <w:r w:rsidR="00FE3567" w:rsidRPr="00F227EC">
        <w:rPr>
          <w:sz w:val="22"/>
          <w:szCs w:val="22"/>
        </w:rPr>
        <w:t>й за присмотр и уход за Воспитанником</w:t>
      </w:r>
      <w:r w:rsidR="00C04ED8" w:rsidRPr="00F227EC">
        <w:rPr>
          <w:sz w:val="22"/>
          <w:szCs w:val="22"/>
        </w:rPr>
        <w:t xml:space="preserve"> в образовательной организации по его ходатайству.</w:t>
      </w:r>
    </w:p>
    <w:p w14:paraId="7802374A" w14:textId="77777777" w:rsidR="00C04ED8" w:rsidRPr="00305A26" w:rsidRDefault="00C04ED8" w:rsidP="00F227EC">
      <w:pPr>
        <w:widowControl w:val="0"/>
        <w:autoSpaceDE w:val="0"/>
        <w:autoSpaceDN w:val="0"/>
        <w:adjustRightInd w:val="0"/>
        <w:jc w:val="both"/>
        <w:rPr>
          <w:sz w:val="10"/>
          <w:szCs w:val="22"/>
        </w:rPr>
      </w:pPr>
    </w:p>
    <w:p w14:paraId="08100E0B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227EC">
        <w:rPr>
          <w:sz w:val="22"/>
          <w:szCs w:val="22"/>
          <w:u w:val="single"/>
        </w:rPr>
        <w:lastRenderedPageBreak/>
        <w:t>2.2. Заказчик вправе:</w:t>
      </w:r>
    </w:p>
    <w:p w14:paraId="6AF76EB8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15F87EC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2.2. Получать от Исполнителя информацию:</w:t>
      </w:r>
    </w:p>
    <w:p w14:paraId="38EE44F9" w14:textId="77777777" w:rsidR="00242440" w:rsidRPr="00F227EC" w:rsidRDefault="00242440" w:rsidP="00F227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firstLine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227EC">
          <w:rPr>
            <w:sz w:val="22"/>
            <w:szCs w:val="22"/>
          </w:rPr>
          <w:t>разделом I</w:t>
        </w:r>
      </w:hyperlink>
      <w:r w:rsidRPr="00F227EC">
        <w:rPr>
          <w:sz w:val="22"/>
          <w:szCs w:val="22"/>
        </w:rPr>
        <w:t xml:space="preserve"> настоящего Договора;</w:t>
      </w:r>
    </w:p>
    <w:p w14:paraId="27D8CEF0" w14:textId="77777777" w:rsidR="00242440" w:rsidRPr="00F227EC" w:rsidRDefault="00242440" w:rsidP="00F227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firstLine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438795CB" w14:textId="77777777" w:rsidR="00242440" w:rsidRPr="00F227EC" w:rsidRDefault="000B0FF5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2.3. Знакомиться с У</w:t>
      </w:r>
      <w:r w:rsidR="00242440" w:rsidRPr="00F227EC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38A66F6" w14:textId="77777777" w:rsidR="00A30DBE" w:rsidRPr="00F11896" w:rsidRDefault="00A30DBE" w:rsidP="00A30D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157F">
        <w:rPr>
          <w:sz w:val="22"/>
          <w:szCs w:val="22"/>
        </w:rPr>
        <w:t>2.2.4.</w:t>
      </w:r>
      <w:r w:rsidRPr="00A30DBE">
        <w:t xml:space="preserve"> </w:t>
      </w:r>
      <w:r w:rsidRPr="00F11896">
        <w:rPr>
          <w:sz w:val="22"/>
          <w:szCs w:val="22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2F9CB985" w14:textId="77777777" w:rsidR="00242440" w:rsidRPr="00F227EC" w:rsidRDefault="00A30DBE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11896">
        <w:rPr>
          <w:sz w:val="22"/>
          <w:szCs w:val="22"/>
        </w:rPr>
        <w:t>2.2.5.</w:t>
      </w:r>
      <w:r w:rsidR="00CE3FA4">
        <w:rPr>
          <w:sz w:val="22"/>
          <w:szCs w:val="22"/>
        </w:rPr>
        <w:t xml:space="preserve"> </w:t>
      </w:r>
      <w:r w:rsidR="00242440" w:rsidRPr="00F227EC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A85E81A" w14:textId="77777777" w:rsidR="007B6D4C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</w:t>
      </w:r>
      <w:r w:rsidR="00E67AB1" w:rsidRPr="00F227EC">
        <w:rPr>
          <w:sz w:val="22"/>
          <w:szCs w:val="22"/>
        </w:rPr>
        <w:t>.2.</w:t>
      </w:r>
      <w:r w:rsidR="00CE3FA4">
        <w:rPr>
          <w:sz w:val="22"/>
          <w:szCs w:val="22"/>
        </w:rPr>
        <w:t>6</w:t>
      </w:r>
      <w:r w:rsidR="00E67AB1" w:rsidRPr="00F227EC">
        <w:rPr>
          <w:sz w:val="22"/>
          <w:szCs w:val="22"/>
        </w:rPr>
        <w:t xml:space="preserve">. Создавать, </w:t>
      </w:r>
      <w:r w:rsidRPr="00F227EC">
        <w:rPr>
          <w:sz w:val="22"/>
          <w:szCs w:val="22"/>
        </w:rPr>
        <w:t>прин</w:t>
      </w:r>
      <w:r w:rsidR="00E67AB1" w:rsidRPr="00F227EC">
        <w:rPr>
          <w:sz w:val="22"/>
          <w:szCs w:val="22"/>
        </w:rPr>
        <w:t>имать участие в деятельности</w:t>
      </w:r>
      <w:r w:rsidRPr="00F227EC">
        <w:rPr>
          <w:sz w:val="22"/>
          <w:szCs w:val="22"/>
        </w:rPr>
        <w:t xml:space="preserve"> коллегиальных орган</w:t>
      </w:r>
      <w:r w:rsidR="000B0FF5" w:rsidRPr="00F227EC">
        <w:rPr>
          <w:sz w:val="22"/>
          <w:szCs w:val="22"/>
        </w:rPr>
        <w:t>ов управления, предусмотренных У</w:t>
      </w:r>
      <w:r w:rsidRPr="00F227EC">
        <w:rPr>
          <w:sz w:val="22"/>
          <w:szCs w:val="22"/>
        </w:rPr>
        <w:t>ставом образовательной организации.</w:t>
      </w:r>
    </w:p>
    <w:p w14:paraId="6E25FD8B" w14:textId="77777777" w:rsidR="007B6D4C" w:rsidRPr="00F227EC" w:rsidRDefault="007B6D4C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2.</w:t>
      </w:r>
      <w:r w:rsidR="00CE3FA4">
        <w:rPr>
          <w:sz w:val="22"/>
          <w:szCs w:val="22"/>
        </w:rPr>
        <w:t>7</w:t>
      </w:r>
      <w:r w:rsidRPr="00F227EC">
        <w:rPr>
          <w:sz w:val="22"/>
          <w:szCs w:val="22"/>
        </w:rPr>
        <w:t>. Получать информацию о всех видах планируемых обследований (</w:t>
      </w:r>
      <w:r w:rsidR="000B0FF5" w:rsidRPr="00F227EC">
        <w:rPr>
          <w:sz w:val="22"/>
          <w:szCs w:val="22"/>
        </w:rPr>
        <w:t xml:space="preserve">медицинских, </w:t>
      </w:r>
      <w:r w:rsidRPr="00F227EC">
        <w:rPr>
          <w:sz w:val="22"/>
          <w:szCs w:val="22"/>
        </w:rPr>
        <w:t>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427C9E01" w14:textId="77777777" w:rsidR="007B6D4C" w:rsidRPr="00F227EC" w:rsidRDefault="007B6D4C" w:rsidP="00F227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2.</w:t>
      </w:r>
      <w:r w:rsidR="00CE3FA4">
        <w:rPr>
          <w:sz w:val="22"/>
          <w:szCs w:val="22"/>
        </w:rPr>
        <w:t>8</w:t>
      </w:r>
      <w:r w:rsidRPr="00F227EC">
        <w:rPr>
          <w:sz w:val="22"/>
          <w:szCs w:val="22"/>
        </w:rPr>
        <w:t xml:space="preserve"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 </w:t>
      </w:r>
    </w:p>
    <w:p w14:paraId="41C66467" w14:textId="77777777" w:rsidR="007B6D4C" w:rsidRPr="00F227EC" w:rsidRDefault="007B6D4C" w:rsidP="00F227EC">
      <w:pPr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227EC">
        <w:rPr>
          <w:sz w:val="22"/>
          <w:szCs w:val="22"/>
        </w:rPr>
        <w:t>2.2.</w:t>
      </w:r>
      <w:r w:rsidR="00CE3FA4">
        <w:rPr>
          <w:sz w:val="22"/>
          <w:szCs w:val="22"/>
        </w:rPr>
        <w:t>9</w:t>
      </w:r>
      <w:r w:rsidRPr="00F227EC">
        <w:rPr>
          <w:sz w:val="22"/>
          <w:szCs w:val="22"/>
        </w:rPr>
        <w:t xml:space="preserve">. </w:t>
      </w:r>
      <w:r w:rsidRPr="00F227EC">
        <w:rPr>
          <w:spacing w:val="6"/>
          <w:sz w:val="22"/>
          <w:szCs w:val="22"/>
        </w:rPr>
        <w:t xml:space="preserve">Получать от Исполнителя перерасчет платы, </w:t>
      </w:r>
      <w:r w:rsidRPr="00F227EC">
        <w:rPr>
          <w:spacing w:val="-1"/>
          <w:sz w:val="22"/>
          <w:szCs w:val="22"/>
        </w:rPr>
        <w:t>взимаемой за присмотр и уход за Воспитанником, в случае его отсутствия.</w:t>
      </w:r>
    </w:p>
    <w:p w14:paraId="7306ADAA" w14:textId="77777777" w:rsidR="00766CD6" w:rsidRPr="00766CD6" w:rsidRDefault="007B6D4C" w:rsidP="00766C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pacing w:val="10"/>
          <w:sz w:val="22"/>
          <w:szCs w:val="22"/>
        </w:rPr>
        <w:t>2.2.1</w:t>
      </w:r>
      <w:r w:rsidR="00CE3FA4">
        <w:rPr>
          <w:spacing w:val="10"/>
          <w:sz w:val="22"/>
          <w:szCs w:val="22"/>
        </w:rPr>
        <w:t>0</w:t>
      </w:r>
      <w:r w:rsidRPr="00F227EC">
        <w:rPr>
          <w:spacing w:val="10"/>
          <w:sz w:val="22"/>
          <w:szCs w:val="22"/>
        </w:rPr>
        <w:t xml:space="preserve">. </w:t>
      </w:r>
      <w:bookmarkStart w:id="2" w:name="_Hlk167961815"/>
      <w:r w:rsidR="00766CD6" w:rsidRPr="00766CD6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bookmarkEnd w:id="2"/>
    <w:p w14:paraId="62414253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227EC">
        <w:rPr>
          <w:sz w:val="22"/>
          <w:szCs w:val="22"/>
          <w:u w:val="single"/>
        </w:rPr>
        <w:t>2.3. Исполнитель обязан:</w:t>
      </w:r>
    </w:p>
    <w:p w14:paraId="7C9A55D2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. Обеспечить Заказчику доступ к</w:t>
      </w:r>
      <w:r w:rsidR="000B0FF5" w:rsidRPr="00F227EC">
        <w:rPr>
          <w:sz w:val="22"/>
          <w:szCs w:val="22"/>
        </w:rPr>
        <w:t xml:space="preserve"> информации для ознакомления с У</w:t>
      </w:r>
      <w:r w:rsidRPr="00F227EC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7DB5A2A" w14:textId="77777777" w:rsidR="002B2E6D" w:rsidRPr="00F227EC" w:rsidRDefault="00242440" w:rsidP="002B2E6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2.3.2. Обеспечить надлежащее предоставление </w:t>
      </w:r>
      <w:r w:rsidRPr="002B2E6D">
        <w:rPr>
          <w:sz w:val="22"/>
          <w:szCs w:val="22"/>
        </w:rPr>
        <w:t xml:space="preserve">услуг, предусмотренных </w:t>
      </w:r>
      <w:hyperlink w:anchor="Par74" w:history="1">
        <w:r w:rsidRPr="002B2E6D">
          <w:rPr>
            <w:sz w:val="22"/>
            <w:szCs w:val="22"/>
          </w:rPr>
          <w:t>разделом I</w:t>
        </w:r>
      </w:hyperlink>
      <w:r w:rsidRPr="002B2E6D">
        <w:rPr>
          <w:sz w:val="22"/>
          <w:szCs w:val="22"/>
        </w:rPr>
        <w:t xml:space="preserve"> настоящего Договора, в полном объеме в соответствии с </w:t>
      </w:r>
      <w:r w:rsidR="002B2E6D" w:rsidRPr="002B2E6D">
        <w:rPr>
          <w:sz w:val="22"/>
          <w:szCs w:val="22"/>
        </w:rPr>
        <w:t xml:space="preserve">ФГОС дошкольного образования, </w:t>
      </w:r>
      <w:r w:rsidR="002B2E6D" w:rsidRPr="002B2E6D">
        <w:rPr>
          <w:sz w:val="22"/>
          <w:szCs w:val="22"/>
        </w:rPr>
        <w:br/>
        <w:t xml:space="preserve">ФОП ДО </w:t>
      </w:r>
      <w:r w:rsidRPr="002B2E6D">
        <w:rPr>
          <w:sz w:val="22"/>
          <w:szCs w:val="22"/>
        </w:rPr>
        <w:t>и условиями настоящего Договора.</w:t>
      </w:r>
      <w:r w:rsidR="002B2E6D" w:rsidRPr="002B2E6D">
        <w:rPr>
          <w:bCs/>
        </w:rPr>
        <w:t xml:space="preserve"> </w:t>
      </w:r>
    </w:p>
    <w:p w14:paraId="451EE748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2.3.3. </w:t>
      </w:r>
      <w:r w:rsidRPr="00A30DBE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30DBE">
          <w:rPr>
            <w:sz w:val="22"/>
            <w:szCs w:val="22"/>
          </w:rPr>
          <w:t>Законом</w:t>
        </w:r>
      </w:hyperlink>
      <w:r w:rsidRPr="00A30DBE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A30DBE">
          <w:rPr>
            <w:sz w:val="22"/>
            <w:szCs w:val="22"/>
          </w:rPr>
          <w:t>1992 г</w:t>
        </w:r>
      </w:smartTag>
      <w:r w:rsidRPr="00A30DBE">
        <w:rPr>
          <w:sz w:val="22"/>
          <w:szCs w:val="22"/>
        </w:rPr>
        <w:t xml:space="preserve">. N 2300-1 "О защите прав потребителей" и Федеральным </w:t>
      </w:r>
      <w:hyperlink r:id="rId9" w:history="1">
        <w:r w:rsidRPr="00A30DBE">
          <w:rPr>
            <w:sz w:val="22"/>
            <w:szCs w:val="22"/>
          </w:rPr>
          <w:t>законом</w:t>
        </w:r>
      </w:hyperlink>
      <w:r w:rsidRPr="00A30DBE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30DBE">
          <w:rPr>
            <w:sz w:val="22"/>
            <w:szCs w:val="22"/>
          </w:rPr>
          <w:t>2012 г</w:t>
        </w:r>
      </w:smartTag>
      <w:r w:rsidRPr="00A30DBE">
        <w:rPr>
          <w:sz w:val="22"/>
          <w:szCs w:val="22"/>
        </w:rPr>
        <w:t>. N 273-ФЗ "Об образовании в Российской Федерации".</w:t>
      </w:r>
    </w:p>
    <w:p w14:paraId="4D9B8FD2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3E93CE2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5D1A2E4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662B0CF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325E6F1" w14:textId="77777777" w:rsidR="00E73C16" w:rsidRPr="00F227EC" w:rsidRDefault="00D7417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8</w:t>
      </w:r>
      <w:r w:rsidR="00242440" w:rsidRPr="00F227EC">
        <w:rPr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0197B0E" w14:textId="77777777" w:rsidR="00D74170" w:rsidRPr="00F227EC" w:rsidRDefault="00D7417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9</w:t>
      </w:r>
      <w:r w:rsidR="00E73C16" w:rsidRPr="00F227EC">
        <w:rPr>
          <w:sz w:val="22"/>
          <w:szCs w:val="22"/>
        </w:rPr>
        <w:t xml:space="preserve">. Обеспечивать Воспитанника необходимым </w:t>
      </w:r>
      <w:r w:rsidR="00242440" w:rsidRPr="00F227EC">
        <w:rPr>
          <w:sz w:val="22"/>
          <w:szCs w:val="22"/>
        </w:rPr>
        <w:t>сбалансированным</w:t>
      </w:r>
      <w:r w:rsidRPr="00F227EC">
        <w:rPr>
          <w:sz w:val="22"/>
          <w:szCs w:val="22"/>
        </w:rPr>
        <w:t xml:space="preserve"> </w:t>
      </w:r>
      <w:r w:rsidR="00242440" w:rsidRPr="00F227EC">
        <w:rPr>
          <w:sz w:val="22"/>
          <w:szCs w:val="22"/>
        </w:rPr>
        <w:t xml:space="preserve">питанием </w:t>
      </w:r>
      <w:r w:rsidRPr="00F227EC">
        <w:rPr>
          <w:sz w:val="22"/>
          <w:szCs w:val="22"/>
        </w:rPr>
        <w:t>в соответствии с установленными нормами.</w:t>
      </w:r>
    </w:p>
    <w:p w14:paraId="6C9270D8" w14:textId="77777777" w:rsidR="00CE1F0D" w:rsidRPr="00F227EC" w:rsidRDefault="00CE1F0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0</w:t>
      </w:r>
      <w:r w:rsidR="00242440" w:rsidRPr="00F227EC">
        <w:rPr>
          <w:sz w:val="22"/>
          <w:szCs w:val="22"/>
        </w:rPr>
        <w:t>. Переводить Воспитанника в следующую возрастную группу.</w:t>
      </w:r>
    </w:p>
    <w:p w14:paraId="4900077B" w14:textId="77777777" w:rsidR="00CE1F0D" w:rsidRPr="00F227EC" w:rsidRDefault="00CE1F0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1. Взаимодействовать с семьей для обеспечения полноценного развития Воспитанника.</w:t>
      </w:r>
    </w:p>
    <w:p w14:paraId="212BC849" w14:textId="77777777" w:rsidR="00CE1F0D" w:rsidRPr="00F227EC" w:rsidRDefault="00CE1F0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2. Сохранять место за Воспитанником в случае его болезни, санаторно-к</w:t>
      </w:r>
      <w:r w:rsidR="00220D1B" w:rsidRPr="00F227EC">
        <w:rPr>
          <w:sz w:val="22"/>
          <w:szCs w:val="22"/>
        </w:rPr>
        <w:t xml:space="preserve">урортного  лечения; карантина; </w:t>
      </w:r>
      <w:r w:rsidRPr="00F227EC">
        <w:rPr>
          <w:sz w:val="22"/>
          <w:szCs w:val="22"/>
        </w:rPr>
        <w:t>отпуска и в других случаях, на основании заявления Заказчика.</w:t>
      </w:r>
    </w:p>
    <w:p w14:paraId="27AF60C1" w14:textId="77777777" w:rsidR="00CE1F0D" w:rsidRPr="00F227EC" w:rsidRDefault="00CE1F0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3. Информировать Заказчика о случаях обнаружения у Воспитанника болезни во время его пребывания в образовательной организации.</w:t>
      </w:r>
    </w:p>
    <w:p w14:paraId="0E1F837D" w14:textId="77777777" w:rsidR="00CE1F0D" w:rsidRPr="00F227EC" w:rsidRDefault="0002784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</w:t>
      </w:r>
      <w:r w:rsidR="00CE1F0D" w:rsidRPr="00F227EC">
        <w:rPr>
          <w:sz w:val="22"/>
          <w:szCs w:val="22"/>
        </w:rPr>
        <w:t>.14. Информировать органы опеки и попечительства о жестоком обращении родителей с детьми, непосредственной угрозе жизни и здоровью Воспитанника.</w:t>
      </w:r>
    </w:p>
    <w:p w14:paraId="6A040ECD" w14:textId="77777777" w:rsidR="0002784D" w:rsidRPr="00F227EC" w:rsidRDefault="0002784D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</w:t>
      </w:r>
      <w:r w:rsidR="00CE1F0D" w:rsidRPr="00F227EC">
        <w:rPr>
          <w:sz w:val="22"/>
          <w:szCs w:val="22"/>
        </w:rPr>
        <w:t xml:space="preserve">.15. Передавать Воспитанника лицам, указанным в заявлении родителей о приеме Воспитанника в образовательную организацию.  </w:t>
      </w:r>
    </w:p>
    <w:p w14:paraId="38B8B7BF" w14:textId="77777777" w:rsidR="00462887" w:rsidRPr="00766CD6" w:rsidRDefault="0002784D" w:rsidP="004628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2887">
        <w:rPr>
          <w:sz w:val="22"/>
          <w:szCs w:val="22"/>
        </w:rPr>
        <w:t>2.3</w:t>
      </w:r>
      <w:r w:rsidR="00CE1F0D" w:rsidRPr="00462887">
        <w:rPr>
          <w:sz w:val="22"/>
          <w:szCs w:val="22"/>
        </w:rPr>
        <w:t>.16. Производить компенсацию части родительской пл</w:t>
      </w:r>
      <w:r w:rsidR="005B032E" w:rsidRPr="00462887">
        <w:rPr>
          <w:sz w:val="22"/>
          <w:szCs w:val="22"/>
        </w:rPr>
        <w:t>аты за присмотр и уход за Воспитанник</w:t>
      </w:r>
      <w:r w:rsidR="00CE1F0D" w:rsidRPr="00462887">
        <w:rPr>
          <w:sz w:val="22"/>
          <w:szCs w:val="22"/>
        </w:rPr>
        <w:t xml:space="preserve">ом </w:t>
      </w:r>
      <w:r w:rsidR="00462887" w:rsidRPr="00462887">
        <w:rPr>
          <w:sz w:val="22"/>
          <w:szCs w:val="22"/>
        </w:rPr>
        <w:t>в образовательной организации</w:t>
      </w:r>
      <w:r w:rsidR="00462887" w:rsidRPr="00766CD6">
        <w:rPr>
          <w:sz w:val="22"/>
          <w:szCs w:val="22"/>
        </w:rPr>
        <w:t>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216DFC18" w14:textId="77777777" w:rsidR="0002784D" w:rsidRDefault="0002784D" w:rsidP="00F227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3.17</w:t>
      </w:r>
      <w:r w:rsidR="00242440" w:rsidRPr="00F227EC">
        <w:rPr>
          <w:sz w:val="22"/>
          <w:szCs w:val="22"/>
        </w:rPr>
        <w:t xml:space="preserve">. Обеспечить соблюдение требований Федерального </w:t>
      </w:r>
      <w:hyperlink r:id="rId10" w:history="1">
        <w:r w:rsidR="00242440" w:rsidRPr="00F227EC">
          <w:rPr>
            <w:sz w:val="22"/>
            <w:szCs w:val="22"/>
          </w:rPr>
          <w:t>закона</w:t>
        </w:r>
      </w:hyperlink>
      <w:r w:rsidR="00242440" w:rsidRPr="00F227EC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242440" w:rsidRPr="00F227EC">
          <w:rPr>
            <w:sz w:val="22"/>
            <w:szCs w:val="22"/>
          </w:rPr>
          <w:t>2006 г</w:t>
        </w:r>
      </w:smartTag>
      <w:r w:rsidR="00242440" w:rsidRPr="00F227EC">
        <w:rPr>
          <w:sz w:val="22"/>
          <w:szCs w:val="22"/>
        </w:rPr>
        <w:t>. N 152-ФЗ "О персональных данных"</w:t>
      </w:r>
      <w:r w:rsidRPr="00F227EC">
        <w:rPr>
          <w:sz w:val="22"/>
          <w:szCs w:val="22"/>
        </w:rPr>
        <w:t xml:space="preserve"> </w:t>
      </w:r>
      <w:r w:rsidR="00242440" w:rsidRPr="00F227EC">
        <w:rPr>
          <w:sz w:val="22"/>
          <w:szCs w:val="22"/>
        </w:rPr>
        <w:t>в части сбора, хранения и обработки персональных данных Заказчика и Воспитанника.</w:t>
      </w:r>
    </w:p>
    <w:p w14:paraId="136CF92A" w14:textId="77777777" w:rsidR="0054302F" w:rsidRPr="00D33941" w:rsidRDefault="00D33941" w:rsidP="00F227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2. Уведомить заказчика о нецелесообразности оказания Воспитаннику образовательной услуги в объеме, предусмотренным разделом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, вследствие его индивидуальных особенностей, делающих  невозможным или педагогически нецелесообразным оказания данной услуги</w:t>
      </w:r>
      <w:r w:rsidR="004C0F00">
        <w:rPr>
          <w:sz w:val="22"/>
          <w:szCs w:val="22"/>
        </w:rPr>
        <w:t xml:space="preserve"> (в течение 1 месяца со дня  </w:t>
      </w:r>
      <w:r w:rsidR="00FA708B">
        <w:rPr>
          <w:sz w:val="22"/>
          <w:szCs w:val="22"/>
        </w:rPr>
        <w:t xml:space="preserve">возникновения нецелесообразности оказания услуги, подтвержденной результатами наблюдений </w:t>
      </w:r>
      <w:r w:rsidR="00D41094">
        <w:rPr>
          <w:sz w:val="22"/>
          <w:szCs w:val="22"/>
        </w:rPr>
        <w:t>педагогов</w:t>
      </w:r>
      <w:r w:rsidR="00FA708B">
        <w:rPr>
          <w:sz w:val="22"/>
          <w:szCs w:val="22"/>
        </w:rPr>
        <w:t xml:space="preserve"> ДОУ, медицинскими заключениями, протоколом </w:t>
      </w:r>
      <w:proofErr w:type="spellStart"/>
      <w:r w:rsidR="00FA708B">
        <w:rPr>
          <w:sz w:val="22"/>
          <w:szCs w:val="22"/>
        </w:rPr>
        <w:t>ПМПк</w:t>
      </w:r>
      <w:proofErr w:type="spellEnd"/>
      <w:r w:rsidR="00FA708B">
        <w:rPr>
          <w:sz w:val="22"/>
          <w:szCs w:val="22"/>
        </w:rPr>
        <w:t xml:space="preserve"> ДОУ)</w:t>
      </w:r>
      <w:r>
        <w:rPr>
          <w:sz w:val="22"/>
          <w:szCs w:val="22"/>
        </w:rPr>
        <w:t>.</w:t>
      </w:r>
    </w:p>
    <w:p w14:paraId="569F8EEE" w14:textId="77777777" w:rsidR="00242440" w:rsidRPr="00F227EC" w:rsidRDefault="00242440" w:rsidP="00F227E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227EC">
        <w:rPr>
          <w:sz w:val="22"/>
          <w:szCs w:val="22"/>
          <w:u w:val="single"/>
        </w:rPr>
        <w:t>2.4. Заказчик обязан:</w:t>
      </w:r>
    </w:p>
    <w:p w14:paraId="423B3606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4945DCB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2. Своевременно вносить плату за присмотр и уход за Воспитанником.</w:t>
      </w:r>
    </w:p>
    <w:p w14:paraId="7ADF17DF" w14:textId="77777777" w:rsidR="00974243" w:rsidRPr="00974243" w:rsidRDefault="00242440" w:rsidP="0046288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227EC">
        <w:rPr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7934FC" w:rsidRPr="00F227EC">
        <w:rPr>
          <w:sz w:val="22"/>
          <w:szCs w:val="22"/>
        </w:rPr>
        <w:t xml:space="preserve">мые документы, предусмотренные </w:t>
      </w:r>
      <w:r w:rsidR="00974243" w:rsidRPr="00974243">
        <w:rPr>
          <w:bCs/>
          <w:sz w:val="22"/>
          <w:szCs w:val="22"/>
        </w:rPr>
        <w:t>законодательством Российской Федерации, Правилами приема в образовательную организацию, иными локальными актами Исполнителя, а также настоящим Договором.</w:t>
      </w:r>
    </w:p>
    <w:p w14:paraId="5BA3D234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36C3E909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14CFD770" w14:textId="77777777" w:rsidR="00242440" w:rsidRPr="00F227EC" w:rsidRDefault="00242440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8D5E60" w:rsidRPr="00F227EC">
        <w:rPr>
          <w:sz w:val="22"/>
          <w:szCs w:val="22"/>
        </w:rPr>
        <w:t xml:space="preserve"> лично или по телефону </w:t>
      </w:r>
      <w:r w:rsidR="00BF5039" w:rsidRPr="00CB731F">
        <w:rPr>
          <w:b/>
          <w:szCs w:val="22"/>
        </w:rPr>
        <w:t>25</w:t>
      </w:r>
      <w:r w:rsidR="00CB731F" w:rsidRPr="00CB731F">
        <w:rPr>
          <w:b/>
          <w:szCs w:val="22"/>
        </w:rPr>
        <w:t>5</w:t>
      </w:r>
      <w:r w:rsidR="00BF5039" w:rsidRPr="00CB731F">
        <w:rPr>
          <w:b/>
          <w:szCs w:val="22"/>
        </w:rPr>
        <w:t>-</w:t>
      </w:r>
      <w:r w:rsidR="00CB731F" w:rsidRPr="00CB731F">
        <w:rPr>
          <w:b/>
          <w:szCs w:val="22"/>
        </w:rPr>
        <w:t>15</w:t>
      </w:r>
      <w:r w:rsidR="00BF5039" w:rsidRPr="00CB731F">
        <w:rPr>
          <w:b/>
          <w:szCs w:val="22"/>
        </w:rPr>
        <w:t>-</w:t>
      </w:r>
      <w:r w:rsidR="00CB731F" w:rsidRPr="00CB731F">
        <w:rPr>
          <w:b/>
          <w:szCs w:val="22"/>
        </w:rPr>
        <w:t>52</w:t>
      </w:r>
      <w:r w:rsidR="008D5E60" w:rsidRPr="00AC518E">
        <w:rPr>
          <w:szCs w:val="22"/>
        </w:rPr>
        <w:t xml:space="preserve"> </w:t>
      </w:r>
      <w:r w:rsidR="008D5E60" w:rsidRPr="00AC518E">
        <w:rPr>
          <w:b/>
          <w:szCs w:val="22"/>
          <w:u w:val="single"/>
        </w:rPr>
        <w:t>до</w:t>
      </w:r>
      <w:r w:rsidR="008D5E60" w:rsidRPr="00AC518E">
        <w:rPr>
          <w:szCs w:val="22"/>
          <w:u w:val="single"/>
        </w:rPr>
        <w:t xml:space="preserve"> </w:t>
      </w:r>
      <w:r w:rsidR="003E73B2" w:rsidRPr="00AC518E">
        <w:rPr>
          <w:b/>
          <w:szCs w:val="22"/>
          <w:u w:val="single"/>
        </w:rPr>
        <w:t xml:space="preserve">12.00 </w:t>
      </w:r>
      <w:r w:rsidR="008D5E60" w:rsidRPr="00AC518E">
        <w:rPr>
          <w:b/>
          <w:szCs w:val="22"/>
          <w:u w:val="single"/>
        </w:rPr>
        <w:t>часов текущего</w:t>
      </w:r>
      <w:r w:rsidR="008D5E60" w:rsidRPr="00AC518E">
        <w:rPr>
          <w:szCs w:val="22"/>
        </w:rPr>
        <w:t xml:space="preserve"> </w:t>
      </w:r>
      <w:r w:rsidR="008D5E60" w:rsidRPr="00F227EC">
        <w:rPr>
          <w:sz w:val="22"/>
          <w:szCs w:val="22"/>
        </w:rPr>
        <w:t>дня и возвращении Воспитанника в образовательную организацию после отсутствия</w:t>
      </w:r>
      <w:r w:rsidRPr="00F227EC">
        <w:rPr>
          <w:sz w:val="22"/>
          <w:szCs w:val="22"/>
        </w:rPr>
        <w:t>.</w:t>
      </w:r>
    </w:p>
    <w:p w14:paraId="04889D03" w14:textId="77777777" w:rsidR="00242440" w:rsidRDefault="00242440" w:rsidP="00174FA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В случае заболевания Воспитанника, подтвержденного </w:t>
      </w:r>
      <w:r w:rsidR="00182932" w:rsidRPr="00182932">
        <w:rPr>
          <w:sz w:val="22"/>
          <w:szCs w:val="22"/>
        </w:rPr>
        <w:t>медицинским заключением (медицинской справкой)</w:t>
      </w:r>
      <w:r w:rsidRPr="00182932">
        <w:rPr>
          <w:sz w:val="22"/>
          <w:szCs w:val="22"/>
        </w:rPr>
        <w:t xml:space="preserve"> либо выявленного медицинским работником Исполнителя</w:t>
      </w:r>
      <w:r w:rsidRPr="00F227EC">
        <w:rPr>
          <w:sz w:val="22"/>
          <w:szCs w:val="22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7FC2DD9" w14:textId="77777777" w:rsidR="00521B57" w:rsidRPr="00521B57" w:rsidRDefault="00242440" w:rsidP="00521B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1B57">
        <w:rPr>
          <w:sz w:val="22"/>
          <w:szCs w:val="22"/>
        </w:rPr>
        <w:t xml:space="preserve">2.4.7. </w:t>
      </w:r>
      <w:r w:rsidR="00521B57" w:rsidRPr="00521B57">
        <w:rPr>
          <w:sz w:val="22"/>
          <w:szCs w:val="22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70778252" w14:textId="77777777" w:rsidR="0089040C" w:rsidRPr="00F227EC" w:rsidRDefault="0089040C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8. З</w:t>
      </w:r>
      <w:r w:rsidR="00EF2072" w:rsidRPr="00F227EC">
        <w:rPr>
          <w:sz w:val="22"/>
          <w:szCs w:val="22"/>
        </w:rPr>
        <w:t>абирать Воспи</w:t>
      </w:r>
      <w:r w:rsidRPr="00F227EC">
        <w:rPr>
          <w:sz w:val="22"/>
          <w:szCs w:val="22"/>
        </w:rPr>
        <w:t>танника из образовательной организации в случае обнаружения у него болезни.</w:t>
      </w:r>
    </w:p>
    <w:p w14:paraId="33CF6F3D" w14:textId="77777777" w:rsidR="0089040C" w:rsidRPr="00F227EC" w:rsidRDefault="0089040C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 xml:space="preserve">2.4.9. Предоставлять письменное заявление о сохранении места в образовательной организации на время отсутствия Воспитанника по причинам: </w:t>
      </w:r>
      <w:proofErr w:type="spellStart"/>
      <w:r w:rsidRPr="00F227EC">
        <w:rPr>
          <w:sz w:val="22"/>
          <w:szCs w:val="22"/>
        </w:rPr>
        <w:t>сан</w:t>
      </w:r>
      <w:r w:rsidR="00A30DBE">
        <w:rPr>
          <w:sz w:val="22"/>
          <w:szCs w:val="22"/>
        </w:rPr>
        <w:t>ато</w:t>
      </w:r>
      <w:r w:rsidRPr="00F227EC">
        <w:rPr>
          <w:sz w:val="22"/>
          <w:szCs w:val="22"/>
        </w:rPr>
        <w:t>рно</w:t>
      </w:r>
      <w:proofErr w:type="spellEnd"/>
      <w:r w:rsidRPr="00F227EC">
        <w:rPr>
          <w:sz w:val="22"/>
          <w:szCs w:val="22"/>
        </w:rPr>
        <w:t xml:space="preserve"> - курортного лечения, карантина, отпуска, а также в иных случаях по согласованию с Исполнителем.</w:t>
      </w:r>
    </w:p>
    <w:p w14:paraId="37EB3CEB" w14:textId="77777777" w:rsidR="0089040C" w:rsidRPr="00F227EC" w:rsidRDefault="0089040C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10. Взаимодействовать с Исполнителем по всем направлениям развития, воспитания и обучения ребенка.</w:t>
      </w:r>
    </w:p>
    <w:p w14:paraId="568CE155" w14:textId="77777777" w:rsidR="00242440" w:rsidRPr="00F227EC" w:rsidRDefault="0089040C" w:rsidP="00F22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2.4.11</w:t>
      </w:r>
      <w:r w:rsidR="00242440" w:rsidRPr="00F227EC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5AD4B2C" w14:textId="77777777" w:rsidR="00F227EC" w:rsidRDefault="00ED6BAB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5.В целях соблюдения  требований пункта 1 статьи 28 Федерального закона № 52 -ФЗ по осуществлению мер по профилактике заболеваний, сохранению и укреплению здоровья воспитанников, а также требований статьи 41 Федерального закона  «Об образовании в Российской Федерации» от 29  декабря 2012 года № 273-ФЗ по созданию условий для охраны здоровья обучающихся, пункта 9 Приказа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пункта 8.2.1 санитарно-эпидемиологических правил и норм  СанПин 2.3</w:t>
      </w:r>
      <w:r w:rsidRPr="00ED6BAB">
        <w:rPr>
          <w:sz w:val="22"/>
          <w:szCs w:val="22"/>
        </w:rPr>
        <w:t>/</w:t>
      </w:r>
      <w:r>
        <w:rPr>
          <w:sz w:val="22"/>
          <w:szCs w:val="22"/>
        </w:rPr>
        <w:t xml:space="preserve">2.4.3590-20  «Санитарно-эпидемиологические требования к организации общественного питания населения», </w:t>
      </w:r>
      <w:bookmarkStart w:id="3" w:name="_Hlk104799273"/>
      <w:r>
        <w:rPr>
          <w:sz w:val="22"/>
          <w:szCs w:val="22"/>
        </w:rPr>
        <w:t>у</w:t>
      </w:r>
      <w:r w:rsidR="003F4A1A">
        <w:rPr>
          <w:sz w:val="22"/>
          <w:szCs w:val="22"/>
        </w:rPr>
        <w:t xml:space="preserve">твержденных постановлением Главного государственного санитарного врача РФ от 27.10.2020 № 32, </w:t>
      </w:r>
      <w:bookmarkEnd w:id="3"/>
      <w:r w:rsidR="003F4A1A">
        <w:rPr>
          <w:sz w:val="22"/>
          <w:szCs w:val="22"/>
        </w:rPr>
        <w:t>Заказчик предоставляет:</w:t>
      </w:r>
    </w:p>
    <w:p w14:paraId="1429DA43" w14:textId="77777777" w:rsidR="003F4A1A" w:rsidRDefault="003F4A1A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) для зачисления:</w:t>
      </w:r>
    </w:p>
    <w:p w14:paraId="24A6F8CF" w14:textId="77777777" w:rsidR="003F4A1A" w:rsidRDefault="003F4A1A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в группу общеразвивающей направленности с созданием специальных условий для детей, нуждающихся в лечебном и диетическом питании – назначение лечащего врача;</w:t>
      </w:r>
    </w:p>
    <w:p w14:paraId="34A3E714" w14:textId="77777777" w:rsidR="003F4A1A" w:rsidRDefault="003F4A1A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в группу компенсирующей (комбинированной) направленности – заключение психолого-медико-педагогической комиссии с рекомендациями по определению формы получения образования, образовательной программы, форм и методов психолого-медико-педагогической помощи, созданию специальных условий для получения образования ребенком;</w:t>
      </w:r>
    </w:p>
    <w:p w14:paraId="0EE4C7DB" w14:textId="77777777" w:rsidR="003F4A1A" w:rsidRDefault="003F4A1A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bookmarkStart w:id="4" w:name="_Hlk104799335"/>
      <w:r>
        <w:rPr>
          <w:sz w:val="22"/>
          <w:szCs w:val="22"/>
        </w:rPr>
        <w:t>после зачисления в группу любой направленности</w:t>
      </w:r>
      <w:bookmarkEnd w:id="4"/>
      <w:r>
        <w:rPr>
          <w:sz w:val="22"/>
          <w:szCs w:val="22"/>
        </w:rPr>
        <w:t>:</w:t>
      </w:r>
    </w:p>
    <w:p w14:paraId="79D3CB03" w14:textId="77777777" w:rsidR="008F5876" w:rsidRDefault="007A67E4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 медицинское заключение по учетной форме № 026</w:t>
      </w:r>
      <w:r w:rsidR="008F5876" w:rsidRPr="005873D2">
        <w:rPr>
          <w:sz w:val="22"/>
          <w:szCs w:val="22"/>
        </w:rPr>
        <w:t>/</w:t>
      </w:r>
      <w:r w:rsidR="005873D2">
        <w:rPr>
          <w:sz w:val="22"/>
          <w:szCs w:val="22"/>
        </w:rPr>
        <w:t>у</w:t>
      </w:r>
      <w:r w:rsidR="0073414F">
        <w:rPr>
          <w:sz w:val="22"/>
          <w:szCs w:val="22"/>
        </w:rPr>
        <w:t>;</w:t>
      </w:r>
    </w:p>
    <w:p w14:paraId="4D20239B" w14:textId="77777777" w:rsidR="0073414F" w:rsidRDefault="0073414F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) в соответствии с пунктами 817-824 Санитарных правил и норм СанПин</w:t>
      </w:r>
      <w:r w:rsidR="00413A88">
        <w:rPr>
          <w:sz w:val="22"/>
          <w:szCs w:val="22"/>
        </w:rPr>
        <w:t xml:space="preserve"> 3.3686-21 «Санитарно-эпидемиологические требования по профилактике инфекционных болезней»</w:t>
      </w:r>
      <w:r w:rsidR="00413A88" w:rsidRPr="00413A88">
        <w:rPr>
          <w:sz w:val="22"/>
          <w:szCs w:val="22"/>
        </w:rPr>
        <w:t xml:space="preserve"> </w:t>
      </w:r>
      <w:r w:rsidR="00413A88">
        <w:rPr>
          <w:sz w:val="22"/>
          <w:szCs w:val="22"/>
        </w:rPr>
        <w:t>утвержденных постановлением Главного государственного санитарного врача РФ от 28.01.2021 № 4,</w:t>
      </w:r>
      <w:r w:rsidR="00413A88" w:rsidRPr="00413A88">
        <w:rPr>
          <w:sz w:val="22"/>
          <w:szCs w:val="22"/>
        </w:rPr>
        <w:t xml:space="preserve"> </w:t>
      </w:r>
      <w:r w:rsidR="00413A88">
        <w:rPr>
          <w:sz w:val="22"/>
          <w:szCs w:val="22"/>
        </w:rPr>
        <w:t>после зачисления в группу любой направленности:</w:t>
      </w:r>
    </w:p>
    <w:p w14:paraId="6502D257" w14:textId="77777777" w:rsidR="00413A88" w:rsidRDefault="00413A88" w:rsidP="00D545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результат пробы Манту либо заключение врача-фтизиатра об отсутствии заболевания туберкулезом.</w:t>
      </w:r>
    </w:p>
    <w:p w14:paraId="384C3610" w14:textId="77777777" w:rsidR="00413A88" w:rsidRDefault="00413A88" w:rsidP="00413A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предоставления заказчиком</w:t>
      </w:r>
      <w:r w:rsidR="00DB7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казанных  в настоящем пункте договора документов ребенок не может быть допущен до фактического посещения групповой ячейки  соответствующей направленности.</w:t>
      </w:r>
    </w:p>
    <w:p w14:paraId="5EC2D136" w14:textId="77777777" w:rsidR="003C0F64" w:rsidRDefault="003C0F64" w:rsidP="00413A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5.1 Если в  течение действия настоящего договора Заказчик – родитель (законный представитель) воспитанника группы общеразвивающей направленности обращается к руководителю образовательной организации с заявлением о необходимости создания специальных условий</w:t>
      </w:r>
      <w:r w:rsidR="00E852FF">
        <w:rPr>
          <w:sz w:val="22"/>
          <w:szCs w:val="22"/>
        </w:rPr>
        <w:t xml:space="preserve"> в соответствии с назначением  лечащего врача, то:</w:t>
      </w:r>
    </w:p>
    <w:p w14:paraId="72E0F6CE" w14:textId="77777777" w:rsidR="00E852FF" w:rsidRDefault="00E852FF" w:rsidP="00413A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и наличии возможности у образовательной организации для создания таких условий в настоящий договор вносятся соответствующие изменения путем заключения сторонами дополнительного соглашения;</w:t>
      </w:r>
    </w:p>
    <w:p w14:paraId="3B693625" w14:textId="77777777" w:rsidR="00E852FF" w:rsidRPr="005873D2" w:rsidRDefault="00E852FF" w:rsidP="00413A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 при отсутствии возможности у образовательной организации  для создания таких условий настоящий договор расторгается по соглашению сторон в связи с переводом в иную дошкольную образовательную организацию либо присмотр и уход осуществляется на прежних условиях.</w:t>
      </w:r>
    </w:p>
    <w:p w14:paraId="4E4F0647" w14:textId="77777777" w:rsidR="00C80B83" w:rsidRDefault="00C80B83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" w:name="Par141"/>
      <w:bookmarkEnd w:id="5"/>
    </w:p>
    <w:p w14:paraId="48B0ADA8" w14:textId="77777777" w:rsidR="00242440" w:rsidRDefault="00242440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227EC">
        <w:rPr>
          <w:b/>
          <w:sz w:val="22"/>
          <w:szCs w:val="22"/>
        </w:rPr>
        <w:t>III. Размер, сроки и порядок оплаты за присмотр и уход</w:t>
      </w:r>
      <w:r w:rsidR="003E73B2" w:rsidRPr="00F227EC">
        <w:rPr>
          <w:b/>
          <w:sz w:val="22"/>
          <w:szCs w:val="22"/>
        </w:rPr>
        <w:t xml:space="preserve"> </w:t>
      </w:r>
      <w:r w:rsidRPr="00F227EC">
        <w:rPr>
          <w:b/>
          <w:sz w:val="22"/>
          <w:szCs w:val="22"/>
        </w:rPr>
        <w:t xml:space="preserve">за Воспитанником </w:t>
      </w:r>
    </w:p>
    <w:p w14:paraId="3D02D408" w14:textId="77777777" w:rsidR="00887E3A" w:rsidRPr="00F227EC" w:rsidRDefault="00887E3A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14:paraId="308D141E" w14:textId="77777777" w:rsidR="00F62D83" w:rsidRDefault="00EF2072" w:rsidP="004C50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4"/>
      <w:bookmarkEnd w:id="6"/>
      <w:r w:rsidRPr="00F227EC">
        <w:rPr>
          <w:rFonts w:ascii="Times New Roman" w:hAnsi="Times New Roman" w:cs="Times New Roman"/>
          <w:sz w:val="22"/>
          <w:szCs w:val="22"/>
        </w:rPr>
        <w:t>3.1. Стоимость</w:t>
      </w:r>
      <w:r w:rsidR="00242440" w:rsidRPr="00F227EC">
        <w:rPr>
          <w:rFonts w:ascii="Times New Roman" w:hAnsi="Times New Roman" w:cs="Times New Roman"/>
          <w:sz w:val="22"/>
          <w:szCs w:val="22"/>
        </w:rPr>
        <w:t xml:space="preserve"> услуг Исполнителя по присмотру и уходу за Воспитанником</w:t>
      </w:r>
      <w:r w:rsidR="00F62D83" w:rsidRPr="00F227EC">
        <w:rPr>
          <w:rFonts w:ascii="Times New Roman" w:hAnsi="Times New Roman" w:cs="Times New Roman"/>
          <w:sz w:val="22"/>
          <w:szCs w:val="22"/>
        </w:rPr>
        <w:t xml:space="preserve"> </w:t>
      </w:r>
      <w:r w:rsidR="00242440" w:rsidRPr="00F227EC">
        <w:rPr>
          <w:rFonts w:ascii="Times New Roman" w:hAnsi="Times New Roman" w:cs="Times New Roman"/>
          <w:sz w:val="22"/>
          <w:szCs w:val="22"/>
        </w:rPr>
        <w:t>(далее - родительская пла</w:t>
      </w:r>
      <w:r w:rsidR="00F62D83" w:rsidRPr="00F227EC">
        <w:rPr>
          <w:rFonts w:ascii="Times New Roman" w:hAnsi="Times New Roman" w:cs="Times New Roman"/>
          <w:sz w:val="22"/>
          <w:szCs w:val="22"/>
        </w:rPr>
        <w:t>та) устанавливает</w:t>
      </w:r>
      <w:r w:rsidR="00BC2DDF" w:rsidRPr="00F227EC">
        <w:rPr>
          <w:rFonts w:ascii="Times New Roman" w:hAnsi="Times New Roman" w:cs="Times New Roman"/>
          <w:sz w:val="22"/>
          <w:szCs w:val="22"/>
        </w:rPr>
        <w:t xml:space="preserve">ся </w:t>
      </w:r>
      <w:r w:rsidR="00B224A2">
        <w:rPr>
          <w:rFonts w:ascii="Times New Roman" w:hAnsi="Times New Roman" w:cs="Times New Roman"/>
          <w:sz w:val="22"/>
          <w:szCs w:val="22"/>
        </w:rPr>
        <w:t>нормативным актом</w:t>
      </w:r>
      <w:r w:rsidR="00BC2DDF" w:rsidRPr="00F227EC">
        <w:rPr>
          <w:rFonts w:ascii="Times New Roman" w:hAnsi="Times New Roman" w:cs="Times New Roman"/>
          <w:sz w:val="22"/>
          <w:szCs w:val="22"/>
        </w:rPr>
        <w:t xml:space="preserve"> </w:t>
      </w:r>
      <w:r w:rsidR="00B224A2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="00BC2DDF" w:rsidRPr="00F227EC">
        <w:rPr>
          <w:rFonts w:ascii="Times New Roman" w:hAnsi="Times New Roman" w:cs="Times New Roman"/>
          <w:sz w:val="22"/>
          <w:szCs w:val="22"/>
        </w:rPr>
        <w:t>города Челябинска</w:t>
      </w:r>
      <w:r w:rsidR="00B224A2">
        <w:rPr>
          <w:rFonts w:ascii="Times New Roman" w:hAnsi="Times New Roman" w:cs="Times New Roman"/>
          <w:sz w:val="22"/>
          <w:szCs w:val="22"/>
        </w:rPr>
        <w:t xml:space="preserve"> и составляет _____________ (рублей)</w:t>
      </w:r>
      <w:r w:rsidR="00BC2DDF" w:rsidRPr="00F227EC">
        <w:rPr>
          <w:rFonts w:ascii="Times New Roman" w:hAnsi="Times New Roman" w:cs="Times New Roman"/>
          <w:sz w:val="22"/>
          <w:szCs w:val="22"/>
        </w:rPr>
        <w:t>.</w:t>
      </w:r>
    </w:p>
    <w:p w14:paraId="2F499B3E" w14:textId="77777777" w:rsidR="00A87D2D" w:rsidRPr="00F227EC" w:rsidRDefault="00A87D2D" w:rsidP="00A87D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е 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5D552EB" w14:textId="77777777" w:rsidR="00242440" w:rsidRPr="00F227EC" w:rsidRDefault="00242440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3DAE074" w14:textId="77777777" w:rsidR="00887E3A" w:rsidRDefault="00242440" w:rsidP="00887E3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227EC">
        <w:rPr>
          <w:sz w:val="22"/>
          <w:szCs w:val="22"/>
        </w:rPr>
        <w:t xml:space="preserve">3.3. </w:t>
      </w:r>
      <w:r w:rsidRPr="00AC518E">
        <w:rPr>
          <w:sz w:val="22"/>
          <w:szCs w:val="22"/>
          <w:u w:val="single"/>
        </w:rPr>
        <w:t>Заказчик</w:t>
      </w:r>
      <w:r w:rsidR="00F62D83" w:rsidRPr="00AC518E">
        <w:rPr>
          <w:sz w:val="22"/>
          <w:szCs w:val="22"/>
          <w:u w:val="single"/>
        </w:rPr>
        <w:t xml:space="preserve"> ежемесячно до 15 числа оплачиваемого месяца </w:t>
      </w:r>
      <w:r w:rsidR="00EF2072" w:rsidRPr="00AC518E">
        <w:rPr>
          <w:sz w:val="22"/>
          <w:szCs w:val="22"/>
          <w:u w:val="single"/>
        </w:rPr>
        <w:t xml:space="preserve">вносит </w:t>
      </w:r>
      <w:bookmarkStart w:id="7" w:name="_Hlk104800913"/>
      <w:r w:rsidRPr="00AC518E">
        <w:rPr>
          <w:sz w:val="22"/>
          <w:szCs w:val="22"/>
          <w:u w:val="single"/>
        </w:rPr>
        <w:t>родительскую плату за п</w:t>
      </w:r>
      <w:r w:rsidR="00BC2DDF" w:rsidRPr="00AC518E">
        <w:rPr>
          <w:sz w:val="22"/>
          <w:szCs w:val="22"/>
          <w:u w:val="single"/>
        </w:rPr>
        <w:t xml:space="preserve">рисмотр и уход за Воспитанником </w:t>
      </w:r>
      <w:bookmarkEnd w:id="7"/>
      <w:r w:rsidR="00BC2DDF" w:rsidRPr="00AC518E">
        <w:rPr>
          <w:sz w:val="22"/>
          <w:szCs w:val="22"/>
          <w:u w:val="single"/>
        </w:rPr>
        <w:t>в соответствии с</w:t>
      </w:r>
      <w:r w:rsidR="00F62D83" w:rsidRPr="00AC518E">
        <w:rPr>
          <w:sz w:val="22"/>
          <w:szCs w:val="22"/>
          <w:u w:val="single"/>
        </w:rPr>
        <w:t xml:space="preserve"> </w:t>
      </w:r>
      <w:hyperlink w:anchor="Par144" w:history="1">
        <w:r w:rsidR="00BC2DDF" w:rsidRPr="00AC518E">
          <w:rPr>
            <w:sz w:val="22"/>
            <w:szCs w:val="22"/>
            <w:u w:val="single"/>
          </w:rPr>
          <w:t>пунктом</w:t>
        </w:r>
        <w:r w:rsidRPr="00AC518E">
          <w:rPr>
            <w:sz w:val="22"/>
            <w:szCs w:val="22"/>
            <w:u w:val="single"/>
          </w:rPr>
          <w:t xml:space="preserve"> 3.1</w:t>
        </w:r>
      </w:hyperlink>
      <w:r w:rsidRPr="00AC518E">
        <w:rPr>
          <w:sz w:val="22"/>
          <w:szCs w:val="22"/>
          <w:u w:val="single"/>
        </w:rPr>
        <w:t xml:space="preserve"> настоящего Договора</w:t>
      </w:r>
      <w:r w:rsidR="004612E0">
        <w:rPr>
          <w:sz w:val="22"/>
          <w:szCs w:val="22"/>
          <w:u w:val="single"/>
        </w:rPr>
        <w:t>, в безналичном порядке на счет</w:t>
      </w:r>
      <w:r w:rsidR="005470F2">
        <w:rPr>
          <w:sz w:val="22"/>
          <w:szCs w:val="22"/>
          <w:u w:val="single"/>
        </w:rPr>
        <w:t xml:space="preserve">, указанный в </w:t>
      </w:r>
      <w:r w:rsidR="00223C1D">
        <w:rPr>
          <w:sz w:val="22"/>
          <w:szCs w:val="22"/>
          <w:u w:val="single"/>
        </w:rPr>
        <w:t>квитанции на оплату</w:t>
      </w:r>
      <w:r w:rsidR="00223C1D" w:rsidRPr="00223C1D">
        <w:rPr>
          <w:sz w:val="22"/>
          <w:szCs w:val="22"/>
          <w:u w:val="single"/>
        </w:rPr>
        <w:t xml:space="preserve"> </w:t>
      </w:r>
      <w:r w:rsidR="00223C1D" w:rsidRPr="00AC518E">
        <w:rPr>
          <w:sz w:val="22"/>
          <w:szCs w:val="22"/>
          <w:u w:val="single"/>
        </w:rPr>
        <w:t>родительскую плат</w:t>
      </w:r>
      <w:r w:rsidR="00223C1D">
        <w:rPr>
          <w:sz w:val="22"/>
          <w:szCs w:val="22"/>
          <w:u w:val="single"/>
        </w:rPr>
        <w:t>ы</w:t>
      </w:r>
      <w:r w:rsidR="00223C1D" w:rsidRPr="00AC518E">
        <w:rPr>
          <w:sz w:val="22"/>
          <w:szCs w:val="22"/>
          <w:u w:val="single"/>
        </w:rPr>
        <w:t xml:space="preserve"> за присмотр и уход за Воспитанником</w:t>
      </w:r>
      <w:r w:rsidR="00F62D83" w:rsidRPr="00AC518E">
        <w:rPr>
          <w:sz w:val="22"/>
          <w:szCs w:val="22"/>
          <w:u w:val="single"/>
        </w:rPr>
        <w:t>.</w:t>
      </w:r>
    </w:p>
    <w:p w14:paraId="0EE1AF3D" w14:textId="51495B97" w:rsidR="00887E3A" w:rsidRPr="00887E3A" w:rsidRDefault="00887E3A" w:rsidP="00887E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7E3A">
        <w:rPr>
          <w:sz w:val="22"/>
          <w:szCs w:val="22"/>
        </w:rPr>
        <w:t xml:space="preserve"> 3.</w:t>
      </w:r>
      <w:r w:rsidR="00220D9A">
        <w:rPr>
          <w:sz w:val="22"/>
          <w:szCs w:val="22"/>
        </w:rPr>
        <w:t>4</w:t>
      </w:r>
      <w:r w:rsidRPr="00887E3A">
        <w:rPr>
          <w:sz w:val="22"/>
          <w:szCs w:val="22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30C7C9F" w14:textId="1D21A9FE" w:rsidR="00887E3A" w:rsidRPr="00887E3A" w:rsidRDefault="00887E3A" w:rsidP="00887E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7E3A">
        <w:rPr>
          <w:sz w:val="22"/>
          <w:szCs w:val="22"/>
        </w:rPr>
        <w:t>3.</w:t>
      </w:r>
      <w:r w:rsidR="00220D9A">
        <w:rPr>
          <w:sz w:val="22"/>
          <w:szCs w:val="22"/>
        </w:rPr>
        <w:t>5</w:t>
      </w:r>
      <w:r w:rsidRPr="00887E3A">
        <w:rPr>
          <w:sz w:val="22"/>
          <w:szCs w:val="22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1115A1DA" w14:textId="77777777" w:rsidR="00887E3A" w:rsidRPr="00887E3A" w:rsidRDefault="00887E3A" w:rsidP="00887E3A">
      <w:pPr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887E3A">
        <w:rPr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5EEE39F" w14:textId="77777777" w:rsidR="00887E3A" w:rsidRDefault="00887E3A" w:rsidP="00887E3A">
      <w:pPr>
        <w:rPr>
          <w:sz w:val="22"/>
          <w:szCs w:val="22"/>
        </w:rPr>
      </w:pPr>
    </w:p>
    <w:p w14:paraId="389EF074" w14:textId="77777777" w:rsidR="00242440" w:rsidRPr="00F227EC" w:rsidRDefault="0045681B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8" w:name="Par165"/>
      <w:bookmarkStart w:id="9" w:name="Par191"/>
      <w:bookmarkEnd w:id="8"/>
      <w:bookmarkEnd w:id="9"/>
      <w:r w:rsidRPr="00F227EC">
        <w:rPr>
          <w:b/>
          <w:sz w:val="22"/>
          <w:szCs w:val="22"/>
        </w:rPr>
        <w:t>I</w:t>
      </w:r>
      <w:r w:rsidR="00242440" w:rsidRPr="00F227EC">
        <w:rPr>
          <w:b/>
          <w:sz w:val="22"/>
          <w:szCs w:val="22"/>
        </w:rPr>
        <w:t>V. Ответственность за неисполнение или ненадлежащее</w:t>
      </w:r>
    </w:p>
    <w:p w14:paraId="447B53A1" w14:textId="77777777" w:rsidR="00242440" w:rsidRPr="00F227EC" w:rsidRDefault="00242440" w:rsidP="004C508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27EC">
        <w:rPr>
          <w:b/>
          <w:sz w:val="22"/>
          <w:szCs w:val="22"/>
        </w:rPr>
        <w:t>исполнение обязательств по договору, порядок</w:t>
      </w:r>
      <w:r w:rsidR="003E73B2" w:rsidRPr="00F227EC">
        <w:rPr>
          <w:b/>
          <w:sz w:val="22"/>
          <w:szCs w:val="22"/>
        </w:rPr>
        <w:t xml:space="preserve"> </w:t>
      </w:r>
      <w:r w:rsidRPr="00F227EC">
        <w:rPr>
          <w:b/>
          <w:sz w:val="22"/>
          <w:szCs w:val="22"/>
        </w:rPr>
        <w:t>разрешения споров</w:t>
      </w:r>
    </w:p>
    <w:p w14:paraId="4A4417E3" w14:textId="77777777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4</w:t>
      </w:r>
      <w:r w:rsidR="00242440" w:rsidRPr="00F227EC">
        <w:rPr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155357C" w14:textId="77777777" w:rsidR="00562EAC" w:rsidRPr="00F227EC" w:rsidRDefault="00C230D8" w:rsidP="004C5080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27EC">
        <w:rPr>
          <w:rFonts w:ascii="Times New Roman" w:hAnsi="Times New Roman" w:cs="Times New Roman"/>
          <w:sz w:val="22"/>
          <w:szCs w:val="22"/>
        </w:rPr>
        <w:t>4</w:t>
      </w:r>
      <w:r w:rsidR="00242440" w:rsidRPr="00F227EC">
        <w:rPr>
          <w:rFonts w:ascii="Times New Roman" w:hAnsi="Times New Roman" w:cs="Times New Roman"/>
          <w:sz w:val="22"/>
          <w:szCs w:val="22"/>
        </w:rPr>
        <w:t xml:space="preserve">.2. </w:t>
      </w:r>
      <w:r w:rsidR="00562EAC" w:rsidRPr="00F227EC">
        <w:rPr>
          <w:rFonts w:ascii="Times New Roman" w:hAnsi="Times New Roman" w:cs="Times New Roman"/>
          <w:bCs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14:paraId="2CF19D9B" w14:textId="77777777" w:rsidR="00562EAC" w:rsidRPr="00F227EC" w:rsidRDefault="00C230D8" w:rsidP="004C5080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27EC">
        <w:rPr>
          <w:rFonts w:ascii="Times New Roman" w:hAnsi="Times New Roman" w:cs="Times New Roman"/>
          <w:bCs/>
          <w:sz w:val="22"/>
          <w:szCs w:val="22"/>
        </w:rPr>
        <w:t>4</w:t>
      </w:r>
      <w:r w:rsidR="00562EAC" w:rsidRPr="00F227EC">
        <w:rPr>
          <w:rFonts w:ascii="Times New Roman" w:hAnsi="Times New Roman" w:cs="Times New Roman"/>
          <w:bCs/>
          <w:sz w:val="22"/>
          <w:szCs w:val="22"/>
        </w:rPr>
        <w:t>.3. 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4C3808B1" w14:textId="77777777" w:rsidR="00242440" w:rsidRPr="00F227EC" w:rsidRDefault="00242440" w:rsidP="004C5080">
      <w:pPr>
        <w:widowControl w:val="0"/>
        <w:autoSpaceDE w:val="0"/>
        <w:autoSpaceDN w:val="0"/>
        <w:adjustRightInd w:val="0"/>
        <w:jc w:val="both"/>
        <w:rPr>
          <w:sz w:val="10"/>
          <w:szCs w:val="22"/>
        </w:rPr>
      </w:pPr>
    </w:p>
    <w:p w14:paraId="1CB24FC9" w14:textId="77777777" w:rsidR="00242440" w:rsidRPr="00F227EC" w:rsidRDefault="0045681B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0" w:name="Par213"/>
      <w:bookmarkEnd w:id="10"/>
      <w:r w:rsidRPr="00F227EC">
        <w:rPr>
          <w:b/>
          <w:sz w:val="22"/>
          <w:szCs w:val="22"/>
        </w:rPr>
        <w:t>V</w:t>
      </w:r>
      <w:r w:rsidR="00242440" w:rsidRPr="00F227EC">
        <w:rPr>
          <w:b/>
          <w:sz w:val="22"/>
          <w:szCs w:val="22"/>
        </w:rPr>
        <w:t xml:space="preserve">. Основания изменения и расторжения договора </w:t>
      </w:r>
    </w:p>
    <w:p w14:paraId="7FAB918E" w14:textId="77777777" w:rsidR="00242440" w:rsidRPr="00F227EC" w:rsidRDefault="00242440" w:rsidP="004C508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22"/>
        </w:rPr>
      </w:pPr>
    </w:p>
    <w:p w14:paraId="73FBF5FC" w14:textId="77777777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5</w:t>
      </w:r>
      <w:r w:rsidR="00242440" w:rsidRPr="00F227EC">
        <w:rPr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14:paraId="2418B910" w14:textId="77777777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5</w:t>
      </w:r>
      <w:r w:rsidR="00242440" w:rsidRPr="00F227EC">
        <w:rPr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3805FAB" w14:textId="77777777" w:rsidR="003E73B2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5</w:t>
      </w:r>
      <w:r w:rsidR="00242440" w:rsidRPr="00F227EC">
        <w:rPr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11" w:name="Par219"/>
      <w:bookmarkEnd w:id="11"/>
    </w:p>
    <w:p w14:paraId="4EE3208D" w14:textId="77777777" w:rsidR="0099417B" w:rsidRDefault="0099417B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14:paraId="7A649D9B" w14:textId="77777777" w:rsidR="00242440" w:rsidRDefault="009825BE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227EC">
        <w:rPr>
          <w:b/>
          <w:sz w:val="22"/>
          <w:szCs w:val="22"/>
        </w:rPr>
        <w:t>VI</w:t>
      </w:r>
      <w:r w:rsidR="00242440" w:rsidRPr="00F227EC">
        <w:rPr>
          <w:b/>
          <w:sz w:val="22"/>
          <w:szCs w:val="22"/>
        </w:rPr>
        <w:t xml:space="preserve">. Заключительные положения </w:t>
      </w:r>
    </w:p>
    <w:p w14:paraId="00FF4217" w14:textId="77777777" w:rsidR="0099417B" w:rsidRPr="00F227EC" w:rsidRDefault="0099417B" w:rsidP="004C50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14:paraId="4E41DDCD" w14:textId="2528AE55" w:rsidR="00D4056F" w:rsidRPr="00D4056F" w:rsidRDefault="00C230D8" w:rsidP="00D4056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227EC">
        <w:rPr>
          <w:sz w:val="22"/>
          <w:szCs w:val="22"/>
        </w:rPr>
        <w:t>6</w:t>
      </w:r>
      <w:r w:rsidR="00242440" w:rsidRPr="00F227EC">
        <w:rPr>
          <w:sz w:val="22"/>
          <w:szCs w:val="22"/>
        </w:rPr>
        <w:t>.1. Настоящий договор вступает в силу со дня его подпи</w:t>
      </w:r>
      <w:r w:rsidR="007E1790" w:rsidRPr="00F227EC">
        <w:rPr>
          <w:sz w:val="22"/>
          <w:szCs w:val="22"/>
        </w:rPr>
        <w:t xml:space="preserve">сания Сторонами и </w:t>
      </w:r>
      <w:proofErr w:type="gramStart"/>
      <w:r w:rsidR="007E1790" w:rsidRPr="00D4056F">
        <w:rPr>
          <w:sz w:val="22"/>
          <w:szCs w:val="22"/>
        </w:rPr>
        <w:t xml:space="preserve">действует  </w:t>
      </w:r>
      <w:r w:rsidR="00D4056F" w:rsidRPr="00D4056F">
        <w:rPr>
          <w:bCs/>
          <w:sz w:val="22"/>
          <w:szCs w:val="22"/>
        </w:rPr>
        <w:t>до</w:t>
      </w:r>
      <w:proofErr w:type="gramEnd"/>
      <w:r w:rsidR="00D4056F" w:rsidRPr="00D4056F">
        <w:rPr>
          <w:bCs/>
          <w:sz w:val="22"/>
          <w:szCs w:val="22"/>
        </w:rPr>
        <w:t xml:space="preserve"> «</w:t>
      </w:r>
      <w:r w:rsidR="00D4056F">
        <w:rPr>
          <w:bCs/>
          <w:sz w:val="22"/>
          <w:szCs w:val="22"/>
        </w:rPr>
        <w:t>31</w:t>
      </w:r>
      <w:r w:rsidR="00D4056F" w:rsidRPr="00D4056F">
        <w:rPr>
          <w:bCs/>
          <w:sz w:val="22"/>
          <w:szCs w:val="22"/>
        </w:rPr>
        <w:t>»</w:t>
      </w:r>
      <w:r w:rsidR="00D4056F">
        <w:rPr>
          <w:bCs/>
          <w:sz w:val="22"/>
          <w:szCs w:val="22"/>
        </w:rPr>
        <w:t>августа 20__</w:t>
      </w:r>
      <w:r w:rsidR="00D4056F" w:rsidRPr="00D4056F">
        <w:rPr>
          <w:bCs/>
          <w:sz w:val="22"/>
          <w:szCs w:val="22"/>
        </w:rPr>
        <w:t xml:space="preserve"> г.</w:t>
      </w:r>
    </w:p>
    <w:p w14:paraId="519B69CF" w14:textId="4FE6F370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6</w:t>
      </w:r>
      <w:r w:rsidR="00242440" w:rsidRPr="00F227EC">
        <w:rPr>
          <w:sz w:val="22"/>
          <w:szCs w:val="22"/>
        </w:rPr>
        <w:t xml:space="preserve">.2. Настоящий Договор составлен в </w:t>
      </w:r>
      <w:r w:rsidR="00BF5039" w:rsidRPr="00F227EC">
        <w:rPr>
          <w:sz w:val="22"/>
          <w:szCs w:val="22"/>
        </w:rPr>
        <w:t>2</w:t>
      </w:r>
      <w:r w:rsidR="00EF2072" w:rsidRPr="00F227EC">
        <w:rPr>
          <w:sz w:val="22"/>
          <w:szCs w:val="22"/>
        </w:rPr>
        <w:t xml:space="preserve"> </w:t>
      </w:r>
      <w:r w:rsidR="00242440" w:rsidRPr="00F227EC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5236FCC5" w14:textId="77777777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6</w:t>
      </w:r>
      <w:r w:rsidR="00242440" w:rsidRPr="00F227EC">
        <w:rPr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228BF1DA" w14:textId="77777777" w:rsidR="00242440" w:rsidRPr="00F227EC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6</w:t>
      </w:r>
      <w:r w:rsidR="009825BE" w:rsidRPr="00F227EC">
        <w:rPr>
          <w:sz w:val="22"/>
          <w:szCs w:val="22"/>
        </w:rPr>
        <w:t>.4</w:t>
      </w:r>
      <w:r w:rsidR="00242440" w:rsidRPr="00F227EC">
        <w:rPr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DC9FB54" w14:textId="77777777" w:rsidR="00242440" w:rsidRDefault="00C230D8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227EC">
        <w:rPr>
          <w:sz w:val="22"/>
          <w:szCs w:val="22"/>
        </w:rPr>
        <w:t>6</w:t>
      </w:r>
      <w:r w:rsidR="009825BE" w:rsidRPr="00F227EC">
        <w:rPr>
          <w:sz w:val="22"/>
          <w:szCs w:val="22"/>
        </w:rPr>
        <w:t>.5</w:t>
      </w:r>
      <w:r w:rsidR="00242440" w:rsidRPr="00F227EC">
        <w:rPr>
          <w:sz w:val="22"/>
          <w:szCs w:val="22"/>
        </w:rPr>
        <w:t>. При выполнении условий настоящего Договора Стороны руководствуются законодательством Российской Федерации.</w:t>
      </w:r>
    </w:p>
    <w:p w14:paraId="78BBBC20" w14:textId="77777777" w:rsidR="00B84266" w:rsidRDefault="00B84266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D22A99">
        <w:rPr>
          <w:sz w:val="22"/>
          <w:szCs w:val="22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52D0625" w14:textId="77777777" w:rsidR="00D22A99" w:rsidRPr="00F227EC" w:rsidRDefault="00D22A99" w:rsidP="004C508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7.</w:t>
      </w:r>
      <w:r w:rsidR="00A03864">
        <w:rPr>
          <w:sz w:val="22"/>
          <w:szCs w:val="22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B519049" w14:textId="77777777" w:rsidR="00242440" w:rsidRDefault="009825BE" w:rsidP="007B319A">
      <w:pPr>
        <w:widowControl w:val="0"/>
        <w:autoSpaceDE w:val="0"/>
        <w:autoSpaceDN w:val="0"/>
        <w:adjustRightInd w:val="0"/>
        <w:jc w:val="center"/>
        <w:outlineLvl w:val="1"/>
      </w:pPr>
      <w:bookmarkStart w:id="12" w:name="Par229"/>
      <w:bookmarkEnd w:id="12"/>
      <w:r w:rsidRPr="00CC420E">
        <w:rPr>
          <w:b/>
          <w:sz w:val="22"/>
          <w:szCs w:val="22"/>
        </w:rPr>
        <w:t>VII</w:t>
      </w:r>
      <w:r w:rsidR="00242440" w:rsidRPr="00CC420E">
        <w:rPr>
          <w:b/>
          <w:sz w:val="22"/>
          <w:szCs w:val="22"/>
        </w:rPr>
        <w:t>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5496"/>
      </w:tblGrid>
      <w:tr w:rsidR="00305A26" w:rsidRPr="00F227EC" w14:paraId="69D39781" w14:textId="77777777" w:rsidTr="00F227EC">
        <w:trPr>
          <w:trHeight w:val="3923"/>
        </w:trPr>
        <w:tc>
          <w:tcPr>
            <w:tcW w:w="5210" w:type="dxa"/>
            <w:shd w:val="clear" w:color="auto" w:fill="auto"/>
          </w:tcPr>
          <w:p w14:paraId="43190800" w14:textId="77777777" w:rsidR="00084224" w:rsidRPr="004C5080" w:rsidRDefault="00084224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4C5080">
              <w:rPr>
                <w:b/>
                <w:sz w:val="22"/>
              </w:rPr>
              <w:t>Исполнитель</w:t>
            </w:r>
          </w:p>
          <w:p w14:paraId="3254CCC8" w14:textId="77777777" w:rsidR="00A30DBE" w:rsidRPr="004C5080" w:rsidRDefault="00084224" w:rsidP="004C5080">
            <w:pPr>
              <w:pStyle w:val="ConsPlusCell"/>
              <w:rPr>
                <w:sz w:val="20"/>
              </w:rPr>
            </w:pPr>
            <w:r w:rsidRPr="004C5080">
              <w:rPr>
                <w:sz w:val="20"/>
              </w:rPr>
              <w:t xml:space="preserve">Муниципальное бюджетное дошкольное образовательное учреждение </w:t>
            </w:r>
            <w:r w:rsidR="00564FDF" w:rsidRPr="004C5080">
              <w:rPr>
                <w:sz w:val="20"/>
              </w:rPr>
              <w:t>«Д</w:t>
            </w:r>
            <w:r w:rsidRPr="004C5080">
              <w:rPr>
                <w:sz w:val="20"/>
              </w:rPr>
              <w:t>етский сад</w:t>
            </w:r>
            <w:r w:rsidR="00564FDF" w:rsidRPr="004C5080">
              <w:rPr>
                <w:sz w:val="20"/>
              </w:rPr>
              <w:t xml:space="preserve">  </w:t>
            </w:r>
          </w:p>
          <w:p w14:paraId="7A40D3E4" w14:textId="77777777" w:rsidR="00084224" w:rsidRPr="004C5080" w:rsidRDefault="00084224" w:rsidP="004C5080">
            <w:pPr>
              <w:pStyle w:val="ConsPlusCell"/>
              <w:rPr>
                <w:sz w:val="20"/>
              </w:rPr>
            </w:pPr>
            <w:r w:rsidRPr="004C5080">
              <w:rPr>
                <w:sz w:val="20"/>
              </w:rPr>
              <w:t xml:space="preserve">№ </w:t>
            </w:r>
            <w:r w:rsidR="00A30DBE" w:rsidRPr="004C5080">
              <w:rPr>
                <w:sz w:val="20"/>
              </w:rPr>
              <w:t>315</w:t>
            </w:r>
            <w:r w:rsidRPr="004C5080">
              <w:rPr>
                <w:sz w:val="20"/>
              </w:rPr>
              <w:t xml:space="preserve"> г. Челябинска</w:t>
            </w:r>
            <w:r w:rsidR="00564FDF" w:rsidRPr="004C5080">
              <w:rPr>
                <w:sz w:val="20"/>
              </w:rPr>
              <w:t>»</w:t>
            </w:r>
            <w:r w:rsidRPr="004C5080">
              <w:rPr>
                <w:sz w:val="20"/>
              </w:rPr>
              <w:t xml:space="preserve">               </w:t>
            </w:r>
          </w:p>
          <w:p w14:paraId="240DDDB9" w14:textId="77777777" w:rsidR="00084224" w:rsidRPr="004C5080" w:rsidRDefault="00084224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>454</w:t>
            </w:r>
            <w:r w:rsidR="00690E8A" w:rsidRPr="004C5080">
              <w:rPr>
                <w:sz w:val="20"/>
                <w:szCs w:val="22"/>
              </w:rPr>
              <w:t>139</w:t>
            </w:r>
            <w:r w:rsidRPr="004C5080">
              <w:rPr>
                <w:sz w:val="20"/>
                <w:szCs w:val="22"/>
              </w:rPr>
              <w:t xml:space="preserve">, г. Челябинск, ул. </w:t>
            </w:r>
            <w:r w:rsidR="00690E8A" w:rsidRPr="004C5080">
              <w:rPr>
                <w:sz w:val="20"/>
                <w:szCs w:val="22"/>
              </w:rPr>
              <w:t>Василевского</w:t>
            </w:r>
            <w:r w:rsidRPr="004C5080">
              <w:rPr>
                <w:sz w:val="20"/>
                <w:szCs w:val="22"/>
              </w:rPr>
              <w:t xml:space="preserve">, </w:t>
            </w:r>
            <w:r w:rsidR="00690E8A" w:rsidRPr="004C5080">
              <w:rPr>
                <w:sz w:val="20"/>
                <w:szCs w:val="22"/>
              </w:rPr>
              <w:t>77а</w:t>
            </w:r>
          </w:p>
          <w:p w14:paraId="42FFBA7A" w14:textId="77777777" w:rsidR="00084224" w:rsidRPr="004C5080" w:rsidRDefault="00084224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 xml:space="preserve">Тел. </w:t>
            </w:r>
            <w:r w:rsidR="00DA7DA6" w:rsidRPr="004C5080">
              <w:rPr>
                <w:sz w:val="20"/>
                <w:szCs w:val="22"/>
              </w:rPr>
              <w:t xml:space="preserve">(351) </w:t>
            </w:r>
            <w:r w:rsidRPr="004C5080">
              <w:rPr>
                <w:sz w:val="20"/>
                <w:szCs w:val="22"/>
              </w:rPr>
              <w:t>25</w:t>
            </w:r>
            <w:r w:rsidR="00690E8A" w:rsidRPr="004C5080">
              <w:rPr>
                <w:sz w:val="20"/>
                <w:szCs w:val="22"/>
              </w:rPr>
              <w:t>5</w:t>
            </w:r>
            <w:r w:rsidRPr="004C5080">
              <w:rPr>
                <w:sz w:val="20"/>
                <w:szCs w:val="22"/>
              </w:rPr>
              <w:t>-</w:t>
            </w:r>
            <w:r w:rsidR="00690E8A" w:rsidRPr="004C5080">
              <w:rPr>
                <w:sz w:val="20"/>
                <w:szCs w:val="22"/>
              </w:rPr>
              <w:t>15</w:t>
            </w:r>
            <w:r w:rsidRPr="004C5080">
              <w:rPr>
                <w:sz w:val="20"/>
                <w:szCs w:val="22"/>
              </w:rPr>
              <w:t>-</w:t>
            </w:r>
            <w:r w:rsidR="00690E8A" w:rsidRPr="004C5080">
              <w:rPr>
                <w:sz w:val="20"/>
                <w:szCs w:val="22"/>
              </w:rPr>
              <w:t>52</w:t>
            </w:r>
          </w:p>
          <w:p w14:paraId="67A1C3F8" w14:textId="77777777" w:rsidR="00084224" w:rsidRPr="004C5080" w:rsidRDefault="00084224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>Банковские реквизиты:</w:t>
            </w:r>
          </w:p>
          <w:p w14:paraId="43E7DF47" w14:textId="77777777" w:rsidR="00DA7DA6" w:rsidRPr="004C5080" w:rsidRDefault="00084224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 xml:space="preserve">р/с </w:t>
            </w:r>
            <w:r w:rsidR="00DA7DA6" w:rsidRPr="004C5080">
              <w:rPr>
                <w:sz w:val="20"/>
                <w:szCs w:val="22"/>
              </w:rPr>
              <w:t>40701</w:t>
            </w:r>
            <w:r w:rsidR="00690E8A" w:rsidRPr="004C5080">
              <w:rPr>
                <w:sz w:val="20"/>
                <w:szCs w:val="22"/>
              </w:rPr>
              <w:t xml:space="preserve"> </w:t>
            </w:r>
            <w:r w:rsidR="00DA7DA6" w:rsidRPr="004C5080">
              <w:rPr>
                <w:sz w:val="20"/>
                <w:szCs w:val="22"/>
              </w:rPr>
              <w:t>810400003000001</w:t>
            </w:r>
            <w:r w:rsidRPr="004C5080">
              <w:rPr>
                <w:sz w:val="20"/>
                <w:szCs w:val="22"/>
              </w:rPr>
              <w:t xml:space="preserve"> в ГРКЦ ГУ Банка России п</w:t>
            </w:r>
            <w:r w:rsidR="00DA7DA6" w:rsidRPr="004C5080">
              <w:rPr>
                <w:sz w:val="20"/>
                <w:szCs w:val="22"/>
              </w:rPr>
              <w:t>о Челябинской области город</w:t>
            </w:r>
            <w:r w:rsidRPr="004C5080">
              <w:rPr>
                <w:sz w:val="20"/>
                <w:szCs w:val="22"/>
              </w:rPr>
              <w:t xml:space="preserve"> Челябинск УФК по Челябинской области (Комитет финансов г. Челябинска </w:t>
            </w:r>
            <w:r w:rsidR="00D93D44">
              <w:rPr>
                <w:sz w:val="20"/>
                <w:szCs w:val="22"/>
              </w:rPr>
              <w:t xml:space="preserve"> </w:t>
            </w:r>
            <w:r w:rsidRPr="004C5080">
              <w:rPr>
                <w:sz w:val="20"/>
                <w:szCs w:val="22"/>
              </w:rPr>
              <w:t xml:space="preserve">л/с </w:t>
            </w:r>
            <w:r w:rsidR="00DA7DA6" w:rsidRPr="004C5080">
              <w:rPr>
                <w:sz w:val="20"/>
                <w:szCs w:val="22"/>
              </w:rPr>
              <w:t>2047303</w:t>
            </w:r>
            <w:r w:rsidR="00690E8A" w:rsidRPr="004C5080">
              <w:rPr>
                <w:sz w:val="20"/>
                <w:szCs w:val="22"/>
              </w:rPr>
              <w:t>4</w:t>
            </w:r>
            <w:r w:rsidR="004C5080">
              <w:rPr>
                <w:sz w:val="20"/>
                <w:szCs w:val="22"/>
              </w:rPr>
              <w:t>64</w:t>
            </w:r>
            <w:r w:rsidR="00DA7DA6" w:rsidRPr="004C5080">
              <w:rPr>
                <w:sz w:val="20"/>
                <w:szCs w:val="22"/>
              </w:rPr>
              <w:t>Н</w:t>
            </w:r>
            <w:r w:rsidR="00CA2C95">
              <w:rPr>
                <w:sz w:val="20"/>
                <w:szCs w:val="22"/>
              </w:rPr>
              <w:t xml:space="preserve">, </w:t>
            </w:r>
            <w:r w:rsidR="00CA2C95" w:rsidRPr="004C5080">
              <w:rPr>
                <w:sz w:val="20"/>
                <w:szCs w:val="22"/>
              </w:rPr>
              <w:t>л/с 2</w:t>
            </w:r>
            <w:r w:rsidR="00CA2C95">
              <w:rPr>
                <w:sz w:val="20"/>
                <w:szCs w:val="22"/>
              </w:rPr>
              <w:t>1</w:t>
            </w:r>
            <w:r w:rsidR="00CA2C95" w:rsidRPr="004C5080">
              <w:rPr>
                <w:sz w:val="20"/>
                <w:szCs w:val="22"/>
              </w:rPr>
              <w:t>473034</w:t>
            </w:r>
            <w:r w:rsidR="00CA2C95">
              <w:rPr>
                <w:sz w:val="20"/>
                <w:szCs w:val="22"/>
              </w:rPr>
              <w:t>07</w:t>
            </w:r>
            <w:r w:rsidR="00CA2C95" w:rsidRPr="004C5080">
              <w:rPr>
                <w:sz w:val="20"/>
                <w:szCs w:val="22"/>
              </w:rPr>
              <w:t>Н</w:t>
            </w:r>
            <w:r w:rsidR="004C5080">
              <w:rPr>
                <w:sz w:val="20"/>
                <w:szCs w:val="22"/>
              </w:rPr>
              <w:t xml:space="preserve"> </w:t>
            </w:r>
            <w:r w:rsidR="00D93D44">
              <w:rPr>
                <w:sz w:val="20"/>
                <w:szCs w:val="22"/>
              </w:rPr>
              <w:t xml:space="preserve"> МБДОУ «ДС  № 315 г. Челябинска»)</w:t>
            </w:r>
          </w:p>
          <w:p w14:paraId="316D8CFF" w14:textId="77777777" w:rsidR="00084224" w:rsidRPr="004C5080" w:rsidRDefault="00084224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 xml:space="preserve">БИК </w:t>
            </w:r>
            <w:r w:rsidR="00DA7DA6" w:rsidRPr="004C5080">
              <w:rPr>
                <w:sz w:val="20"/>
                <w:szCs w:val="22"/>
              </w:rPr>
              <w:t>047501001</w:t>
            </w:r>
          </w:p>
          <w:p w14:paraId="52C6E32F" w14:textId="77777777" w:rsidR="00A64468" w:rsidRPr="004C5080" w:rsidRDefault="00DA7DA6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>ИНН 74490209</w:t>
            </w:r>
            <w:r w:rsidR="004C5080">
              <w:rPr>
                <w:sz w:val="20"/>
                <w:szCs w:val="22"/>
              </w:rPr>
              <w:t>75</w:t>
            </w:r>
            <w:r w:rsidRPr="004C5080">
              <w:rPr>
                <w:sz w:val="20"/>
                <w:szCs w:val="22"/>
              </w:rPr>
              <w:t xml:space="preserve">      КПП 744901001</w:t>
            </w:r>
            <w:r w:rsidR="00A64468" w:rsidRPr="004C5080">
              <w:rPr>
                <w:sz w:val="18"/>
                <w:szCs w:val="22"/>
              </w:rPr>
              <w:t xml:space="preserve"> </w:t>
            </w:r>
          </w:p>
          <w:p w14:paraId="33066608" w14:textId="77777777" w:rsidR="00A64468" w:rsidRPr="004C5080" w:rsidRDefault="00A64468" w:rsidP="004C5080">
            <w:pPr>
              <w:pStyle w:val="ConsPlusCell"/>
              <w:rPr>
                <w:sz w:val="20"/>
                <w:szCs w:val="22"/>
              </w:rPr>
            </w:pPr>
          </w:p>
          <w:p w14:paraId="17850039" w14:textId="77777777" w:rsidR="00A64468" w:rsidRPr="004C5080" w:rsidRDefault="00A64468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>Заведующий МБДОУ</w:t>
            </w:r>
            <w:r w:rsidR="00564FDF" w:rsidRPr="004C5080">
              <w:rPr>
                <w:sz w:val="20"/>
                <w:szCs w:val="22"/>
              </w:rPr>
              <w:t xml:space="preserve"> «ДС</w:t>
            </w:r>
            <w:r w:rsidRPr="004C5080">
              <w:rPr>
                <w:sz w:val="20"/>
                <w:szCs w:val="22"/>
              </w:rPr>
              <w:t xml:space="preserve"> № </w:t>
            </w:r>
            <w:r w:rsidR="00690E8A" w:rsidRPr="004C5080">
              <w:rPr>
                <w:sz w:val="20"/>
                <w:szCs w:val="22"/>
              </w:rPr>
              <w:t>315</w:t>
            </w:r>
            <w:r w:rsidR="00564FDF" w:rsidRPr="004C5080">
              <w:rPr>
                <w:sz w:val="20"/>
                <w:szCs w:val="22"/>
              </w:rPr>
              <w:t xml:space="preserve"> г. Челябинска»</w:t>
            </w:r>
          </w:p>
          <w:p w14:paraId="646650D7" w14:textId="77777777" w:rsidR="00A64468" w:rsidRPr="004C5080" w:rsidRDefault="00A64468" w:rsidP="004C5080">
            <w:pPr>
              <w:pStyle w:val="ConsPlusCell"/>
              <w:rPr>
                <w:sz w:val="20"/>
                <w:szCs w:val="22"/>
              </w:rPr>
            </w:pPr>
            <w:r w:rsidRPr="004C5080">
              <w:rPr>
                <w:sz w:val="20"/>
                <w:szCs w:val="22"/>
              </w:rPr>
              <w:t>___________________________</w:t>
            </w:r>
            <w:proofErr w:type="spellStart"/>
            <w:r w:rsidR="00690E8A" w:rsidRPr="004C5080">
              <w:rPr>
                <w:sz w:val="20"/>
                <w:szCs w:val="22"/>
              </w:rPr>
              <w:t>О.В.Шебодаева</w:t>
            </w:r>
            <w:proofErr w:type="spellEnd"/>
            <w:r w:rsidRPr="004C5080">
              <w:rPr>
                <w:sz w:val="20"/>
                <w:szCs w:val="22"/>
              </w:rPr>
              <w:t xml:space="preserve">                                        </w:t>
            </w:r>
          </w:p>
          <w:p w14:paraId="4438228B" w14:textId="77777777" w:rsidR="00A64468" w:rsidRPr="004C5080" w:rsidRDefault="00A64468" w:rsidP="004C5080">
            <w:pPr>
              <w:pStyle w:val="ConsPlusCell"/>
              <w:rPr>
                <w:sz w:val="16"/>
                <w:szCs w:val="22"/>
              </w:rPr>
            </w:pPr>
            <w:r w:rsidRPr="004C5080">
              <w:rPr>
                <w:sz w:val="18"/>
              </w:rPr>
              <w:t xml:space="preserve"> </w:t>
            </w:r>
            <w:r w:rsidRPr="004C5080">
              <w:rPr>
                <w:sz w:val="16"/>
                <w:szCs w:val="22"/>
              </w:rPr>
              <w:t>(подпись уполномоченного представителя Исполнителя)</w:t>
            </w:r>
          </w:p>
          <w:p w14:paraId="3892118D" w14:textId="77777777" w:rsidR="00A64468" w:rsidRPr="00F227EC" w:rsidRDefault="00A64468" w:rsidP="004C5080">
            <w:pPr>
              <w:pStyle w:val="ConsPlusCell"/>
              <w:rPr>
                <w:sz w:val="22"/>
              </w:rPr>
            </w:pPr>
            <w:r w:rsidRPr="004C5080">
              <w:rPr>
                <w:sz w:val="22"/>
              </w:rPr>
              <w:t>М.П.</w:t>
            </w:r>
          </w:p>
          <w:p w14:paraId="56B82D02" w14:textId="77777777" w:rsidR="00DA7DA6" w:rsidRPr="00F227EC" w:rsidRDefault="00DA7DA6" w:rsidP="004C5080">
            <w:pPr>
              <w:pStyle w:val="ConsPlusCell"/>
              <w:rPr>
                <w:sz w:val="20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72A376F2" w14:textId="77777777" w:rsidR="00D545C8" w:rsidRDefault="00084224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545C8">
              <w:rPr>
                <w:b/>
                <w:sz w:val="22"/>
              </w:rPr>
              <w:t>Заказчик</w:t>
            </w:r>
            <w:r w:rsidRPr="00F227EC">
              <w:rPr>
                <w:sz w:val="18"/>
              </w:rPr>
              <w:t xml:space="preserve"> </w:t>
            </w:r>
            <w:r w:rsidR="00AC518E">
              <w:rPr>
                <w:sz w:val="18"/>
              </w:rPr>
              <w:t xml:space="preserve"> </w:t>
            </w:r>
            <w:r w:rsidR="00305A26" w:rsidRPr="00E61138">
              <w:rPr>
                <w:b/>
                <w:sz w:val="18"/>
                <w:u w:val="single"/>
              </w:rPr>
              <w:t>_______________________________________________</w:t>
            </w:r>
          </w:p>
          <w:p w14:paraId="04171E39" w14:textId="77777777" w:rsidR="00A64468" w:rsidRPr="00F227EC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b/>
                <w:u w:val="single"/>
              </w:rPr>
              <w:t>____________________________________________</w:t>
            </w:r>
          </w:p>
          <w:p w14:paraId="05EF3160" w14:textId="77777777" w:rsidR="00D545C8" w:rsidRDefault="00DA7DA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45C8">
              <w:rPr>
                <w:sz w:val="22"/>
                <w:szCs w:val="22"/>
              </w:rPr>
              <w:t>Паспорт</w:t>
            </w:r>
            <w:r w:rsidR="00A64468" w:rsidRPr="00D545C8">
              <w:rPr>
                <w:sz w:val="22"/>
                <w:szCs w:val="22"/>
              </w:rPr>
              <w:t>:</w:t>
            </w:r>
          </w:p>
          <w:p w14:paraId="4445D9FC" w14:textId="77777777" w:rsidR="00F227EC" w:rsidRPr="00D545C8" w:rsidRDefault="00A64468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45C8">
              <w:rPr>
                <w:sz w:val="22"/>
                <w:szCs w:val="22"/>
              </w:rPr>
              <w:t xml:space="preserve">серия </w:t>
            </w:r>
            <w:r w:rsidR="00305A26">
              <w:rPr>
                <w:b/>
                <w:sz w:val="22"/>
                <w:szCs w:val="22"/>
                <w:u w:val="single"/>
              </w:rPr>
              <w:t>_____________№___________________________</w:t>
            </w:r>
          </w:p>
          <w:p w14:paraId="46C87588" w14:textId="77777777" w:rsidR="00DA7DA6" w:rsidRDefault="00DA7DA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D545C8">
              <w:rPr>
                <w:sz w:val="22"/>
                <w:szCs w:val="22"/>
              </w:rPr>
              <w:t xml:space="preserve">выдан </w:t>
            </w:r>
            <w:r w:rsidR="00305A26">
              <w:rPr>
                <w:b/>
                <w:sz w:val="22"/>
                <w:szCs w:val="22"/>
                <w:u w:val="single"/>
              </w:rPr>
              <w:t>«____» ___________________________________</w:t>
            </w:r>
          </w:p>
          <w:p w14:paraId="1351CC35" w14:textId="77777777" w:rsidR="00305A26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кем ____________________________________________</w:t>
            </w:r>
          </w:p>
          <w:p w14:paraId="4413D303" w14:textId="77777777" w:rsidR="00305A26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______________</w:t>
            </w:r>
          </w:p>
          <w:p w14:paraId="4792F80D" w14:textId="77777777" w:rsidR="00305A26" w:rsidRPr="00D545C8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</w:p>
          <w:p w14:paraId="6C42DC04" w14:textId="77777777" w:rsidR="00D545C8" w:rsidRDefault="00D545C8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BFF88BA" w14:textId="77777777" w:rsidR="009A5579" w:rsidRDefault="00DA7DA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45C8">
              <w:rPr>
                <w:sz w:val="22"/>
                <w:szCs w:val="22"/>
              </w:rPr>
              <w:t>Адрес места жительства</w:t>
            </w:r>
            <w:r w:rsidR="009A5579">
              <w:rPr>
                <w:sz w:val="22"/>
                <w:szCs w:val="22"/>
              </w:rPr>
              <w:t>:</w:t>
            </w:r>
            <w:r w:rsidR="00141C35" w:rsidRPr="00D545C8">
              <w:rPr>
                <w:sz w:val="22"/>
                <w:szCs w:val="22"/>
              </w:rPr>
              <w:t xml:space="preserve"> </w:t>
            </w:r>
          </w:p>
          <w:p w14:paraId="752D2A66" w14:textId="77777777" w:rsidR="00084224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______________</w:t>
            </w:r>
          </w:p>
          <w:p w14:paraId="60C07B4C" w14:textId="77777777" w:rsidR="00305A26" w:rsidRPr="00D545C8" w:rsidRDefault="00305A2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_______________</w:t>
            </w:r>
          </w:p>
          <w:p w14:paraId="5346F058" w14:textId="77777777" w:rsidR="00A64468" w:rsidRPr="00D545C8" w:rsidRDefault="00A64468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637F42B9" w14:textId="77777777" w:rsidR="00084224" w:rsidRPr="00D545C8" w:rsidRDefault="00084224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45C8">
              <w:rPr>
                <w:b/>
                <w:sz w:val="22"/>
                <w:szCs w:val="22"/>
              </w:rPr>
              <w:t>Тел</w:t>
            </w:r>
            <w:r w:rsidRPr="00D545C8">
              <w:rPr>
                <w:sz w:val="22"/>
                <w:szCs w:val="22"/>
              </w:rPr>
              <w:t xml:space="preserve">. </w:t>
            </w:r>
            <w:r w:rsidR="00305A26">
              <w:rPr>
                <w:b/>
                <w:sz w:val="22"/>
                <w:szCs w:val="22"/>
                <w:u w:val="single"/>
              </w:rPr>
              <w:t>___________________________________________</w:t>
            </w:r>
          </w:p>
          <w:p w14:paraId="242F9C7C" w14:textId="77777777" w:rsidR="00084224" w:rsidRPr="00F227EC" w:rsidRDefault="00DA7DA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F227EC">
              <w:rPr>
                <w:sz w:val="18"/>
                <w:szCs w:val="22"/>
              </w:rPr>
              <w:t xml:space="preserve">                                    </w:t>
            </w:r>
          </w:p>
          <w:p w14:paraId="5192FC64" w14:textId="77777777" w:rsidR="00A64468" w:rsidRPr="00F227EC" w:rsidRDefault="00A64468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0EE95CC7" w14:textId="77777777" w:rsidR="00084224" w:rsidRPr="00F227EC" w:rsidRDefault="00084224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F227EC">
              <w:rPr>
                <w:sz w:val="18"/>
              </w:rPr>
              <w:t>___________________________</w:t>
            </w:r>
            <w:r w:rsidR="00DA7DA6" w:rsidRPr="00F227EC">
              <w:rPr>
                <w:sz w:val="18"/>
              </w:rPr>
              <w:t>_______</w:t>
            </w:r>
            <w:r w:rsidRPr="00F227EC">
              <w:rPr>
                <w:sz w:val="18"/>
              </w:rPr>
              <w:t>______</w:t>
            </w:r>
          </w:p>
          <w:p w14:paraId="2998E69B" w14:textId="77777777" w:rsidR="00084224" w:rsidRPr="00F227EC" w:rsidRDefault="00DA7DA6" w:rsidP="004C5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F227EC">
              <w:rPr>
                <w:sz w:val="18"/>
                <w:szCs w:val="22"/>
              </w:rPr>
              <w:t xml:space="preserve">                                               </w:t>
            </w:r>
            <w:r w:rsidR="00084224" w:rsidRPr="00F227EC">
              <w:rPr>
                <w:sz w:val="18"/>
                <w:szCs w:val="22"/>
              </w:rPr>
              <w:t xml:space="preserve">(подпись)                                      </w:t>
            </w:r>
          </w:p>
        </w:tc>
      </w:tr>
    </w:tbl>
    <w:p w14:paraId="75682FD6" w14:textId="77777777" w:rsidR="00A64468" w:rsidRPr="00F227EC" w:rsidRDefault="00A64468" w:rsidP="004C5080">
      <w:pPr>
        <w:pStyle w:val="ConsPlusCell"/>
        <w:rPr>
          <w:sz w:val="22"/>
        </w:rPr>
      </w:pPr>
      <w:r w:rsidRPr="00F227EC">
        <w:rPr>
          <w:sz w:val="22"/>
        </w:rPr>
        <w:t>Отметка о получении 2-го экземпляра</w:t>
      </w:r>
    </w:p>
    <w:p w14:paraId="39002E3D" w14:textId="77777777" w:rsidR="00242440" w:rsidRPr="00B04EC8" w:rsidRDefault="00A64468" w:rsidP="00B04EC8">
      <w:pPr>
        <w:pStyle w:val="ConsPlusCell"/>
        <w:rPr>
          <w:sz w:val="22"/>
          <w:szCs w:val="22"/>
        </w:rPr>
      </w:pPr>
      <w:r w:rsidRPr="00F227EC">
        <w:rPr>
          <w:sz w:val="22"/>
        </w:rPr>
        <w:t>Заказчиком</w:t>
      </w:r>
      <w:r w:rsidR="007B319A">
        <w:rPr>
          <w:sz w:val="22"/>
        </w:rPr>
        <w:t xml:space="preserve"> </w:t>
      </w:r>
      <w:r w:rsidRPr="00F227EC">
        <w:rPr>
          <w:sz w:val="22"/>
        </w:rPr>
        <w:t>Дата: _________________ Подпись: __________________</w:t>
      </w:r>
      <w:r w:rsidR="00EF2072" w:rsidRPr="00EF2072">
        <w:rPr>
          <w:sz w:val="22"/>
          <w:szCs w:val="22"/>
        </w:rPr>
        <w:t xml:space="preserve">                   </w:t>
      </w:r>
      <w:r w:rsidR="001752A5">
        <w:rPr>
          <w:sz w:val="22"/>
          <w:szCs w:val="22"/>
        </w:rPr>
        <w:t xml:space="preserve">              </w:t>
      </w:r>
      <w:r w:rsidR="00EF2072" w:rsidRPr="00EF2072">
        <w:rPr>
          <w:sz w:val="22"/>
          <w:szCs w:val="22"/>
        </w:rPr>
        <w:t xml:space="preserve">   </w:t>
      </w:r>
      <w:r w:rsidR="001752A5">
        <w:rPr>
          <w:sz w:val="22"/>
          <w:szCs w:val="22"/>
        </w:rPr>
        <w:t xml:space="preserve">                                                                  </w:t>
      </w:r>
      <w:r w:rsidR="00242440" w:rsidRPr="00EF2072">
        <w:rPr>
          <w:sz w:val="22"/>
          <w:szCs w:val="22"/>
        </w:rPr>
        <w:t xml:space="preserve">                     </w:t>
      </w:r>
      <w:r w:rsidR="00EF2072">
        <w:rPr>
          <w:sz w:val="22"/>
          <w:szCs w:val="22"/>
        </w:rPr>
        <w:t xml:space="preserve">                        </w:t>
      </w:r>
      <w:r w:rsidR="00242440" w:rsidRPr="00EF2072">
        <w:rPr>
          <w:sz w:val="22"/>
          <w:szCs w:val="22"/>
        </w:rPr>
        <w:t xml:space="preserve"> </w:t>
      </w:r>
      <w:r w:rsidR="00EF2072" w:rsidRPr="00EF2072">
        <w:t xml:space="preserve">     </w:t>
      </w:r>
      <w:r w:rsidR="00EF2072">
        <w:t xml:space="preserve">                         </w:t>
      </w:r>
      <w:r w:rsidR="001752A5">
        <w:t xml:space="preserve">      </w:t>
      </w:r>
      <w:r w:rsidR="00F227EC">
        <w:t xml:space="preserve">                  </w:t>
      </w:r>
    </w:p>
    <w:sectPr w:rsidR="00242440" w:rsidRPr="00B04EC8" w:rsidSect="00305A26">
      <w:headerReference w:type="default" r:id="rId11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20CF" w14:textId="77777777" w:rsidR="00BB41E8" w:rsidRDefault="00BB41E8" w:rsidP="00141C35">
      <w:r>
        <w:separator/>
      </w:r>
    </w:p>
  </w:endnote>
  <w:endnote w:type="continuationSeparator" w:id="0">
    <w:p w14:paraId="240665E1" w14:textId="77777777" w:rsidR="00BB41E8" w:rsidRDefault="00BB41E8" w:rsidP="0014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A99A0" w14:textId="77777777" w:rsidR="00BB41E8" w:rsidRDefault="00BB41E8" w:rsidP="00141C35">
      <w:r>
        <w:separator/>
      </w:r>
    </w:p>
  </w:footnote>
  <w:footnote w:type="continuationSeparator" w:id="0">
    <w:p w14:paraId="62BE475C" w14:textId="77777777" w:rsidR="00BB41E8" w:rsidRDefault="00BB41E8" w:rsidP="0014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FF97" w14:textId="77777777" w:rsidR="00DD23C4" w:rsidRDefault="00E260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C2DBA">
      <w:rPr>
        <w:noProof/>
      </w:rPr>
      <w:t>4</w:t>
    </w:r>
    <w:r>
      <w:rPr>
        <w:noProof/>
      </w:rPr>
      <w:fldChar w:fldCharType="end"/>
    </w:r>
  </w:p>
  <w:p w14:paraId="6F2F1154" w14:textId="77777777" w:rsidR="00DD23C4" w:rsidRDefault="00DD23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12071"/>
    <w:multiLevelType w:val="hybridMultilevel"/>
    <w:tmpl w:val="CA4C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6C"/>
    <w:rsid w:val="0002784D"/>
    <w:rsid w:val="0008361E"/>
    <w:rsid w:val="00084224"/>
    <w:rsid w:val="00096CB3"/>
    <w:rsid w:val="000B0FF5"/>
    <w:rsid w:val="000D2423"/>
    <w:rsid w:val="00102C44"/>
    <w:rsid w:val="001220EB"/>
    <w:rsid w:val="0012275E"/>
    <w:rsid w:val="001309A5"/>
    <w:rsid w:val="00141C35"/>
    <w:rsid w:val="0014373F"/>
    <w:rsid w:val="00144956"/>
    <w:rsid w:val="00162D1D"/>
    <w:rsid w:val="00174FA2"/>
    <w:rsid w:val="001752A5"/>
    <w:rsid w:val="00182932"/>
    <w:rsid w:val="00185A3C"/>
    <w:rsid w:val="001A24EE"/>
    <w:rsid w:val="001B2C11"/>
    <w:rsid w:val="001E477A"/>
    <w:rsid w:val="00220D1B"/>
    <w:rsid w:val="00220D9A"/>
    <w:rsid w:val="00221F75"/>
    <w:rsid w:val="00223C1D"/>
    <w:rsid w:val="0022795A"/>
    <w:rsid w:val="00242440"/>
    <w:rsid w:val="002711A8"/>
    <w:rsid w:val="00273645"/>
    <w:rsid w:val="002A314E"/>
    <w:rsid w:val="002B2E6D"/>
    <w:rsid w:val="002D7E18"/>
    <w:rsid w:val="002E0D9F"/>
    <w:rsid w:val="00305A26"/>
    <w:rsid w:val="0031157F"/>
    <w:rsid w:val="00337807"/>
    <w:rsid w:val="00342B0A"/>
    <w:rsid w:val="00391A1F"/>
    <w:rsid w:val="00392B5E"/>
    <w:rsid w:val="003A4615"/>
    <w:rsid w:val="003B38CE"/>
    <w:rsid w:val="003C0F64"/>
    <w:rsid w:val="003C4474"/>
    <w:rsid w:val="003D2E4B"/>
    <w:rsid w:val="003E084F"/>
    <w:rsid w:val="003E129D"/>
    <w:rsid w:val="003E73B2"/>
    <w:rsid w:val="003F4A1A"/>
    <w:rsid w:val="00413A88"/>
    <w:rsid w:val="00424516"/>
    <w:rsid w:val="004314AD"/>
    <w:rsid w:val="0045681B"/>
    <w:rsid w:val="004612E0"/>
    <w:rsid w:val="00462887"/>
    <w:rsid w:val="004B6D35"/>
    <w:rsid w:val="004C0F00"/>
    <w:rsid w:val="004C3675"/>
    <w:rsid w:val="004C5080"/>
    <w:rsid w:val="004E68B3"/>
    <w:rsid w:val="00506DC2"/>
    <w:rsid w:val="00510AA2"/>
    <w:rsid w:val="00521B57"/>
    <w:rsid w:val="0054302F"/>
    <w:rsid w:val="005470F2"/>
    <w:rsid w:val="00562EAC"/>
    <w:rsid w:val="00564FDF"/>
    <w:rsid w:val="005873D2"/>
    <w:rsid w:val="005A0526"/>
    <w:rsid w:val="005B032E"/>
    <w:rsid w:val="005E573D"/>
    <w:rsid w:val="00631F50"/>
    <w:rsid w:val="0064397D"/>
    <w:rsid w:val="0065245C"/>
    <w:rsid w:val="0068509E"/>
    <w:rsid w:val="00685440"/>
    <w:rsid w:val="00690E8A"/>
    <w:rsid w:val="006D14FF"/>
    <w:rsid w:val="006D3196"/>
    <w:rsid w:val="0071296C"/>
    <w:rsid w:val="00726526"/>
    <w:rsid w:val="0073414F"/>
    <w:rsid w:val="00766CD6"/>
    <w:rsid w:val="007830B1"/>
    <w:rsid w:val="007934FC"/>
    <w:rsid w:val="007A67E4"/>
    <w:rsid w:val="007B0068"/>
    <w:rsid w:val="007B319A"/>
    <w:rsid w:val="007B6D4C"/>
    <w:rsid w:val="007C04C9"/>
    <w:rsid w:val="007C2DBA"/>
    <w:rsid w:val="007E0ACB"/>
    <w:rsid w:val="007E1790"/>
    <w:rsid w:val="007E2835"/>
    <w:rsid w:val="0084018C"/>
    <w:rsid w:val="00887E3A"/>
    <w:rsid w:val="0089040C"/>
    <w:rsid w:val="008A563A"/>
    <w:rsid w:val="008B4D03"/>
    <w:rsid w:val="008B58C2"/>
    <w:rsid w:val="008B7569"/>
    <w:rsid w:val="008D5E60"/>
    <w:rsid w:val="008F23CD"/>
    <w:rsid w:val="008F4CE5"/>
    <w:rsid w:val="008F5876"/>
    <w:rsid w:val="008F65EC"/>
    <w:rsid w:val="0094227F"/>
    <w:rsid w:val="00953A87"/>
    <w:rsid w:val="00965065"/>
    <w:rsid w:val="00974243"/>
    <w:rsid w:val="00977BFA"/>
    <w:rsid w:val="009825BE"/>
    <w:rsid w:val="0099417B"/>
    <w:rsid w:val="009A5579"/>
    <w:rsid w:val="009E004F"/>
    <w:rsid w:val="009F114B"/>
    <w:rsid w:val="009F5FFD"/>
    <w:rsid w:val="00A03864"/>
    <w:rsid w:val="00A30DBE"/>
    <w:rsid w:val="00A62E4D"/>
    <w:rsid w:val="00A64468"/>
    <w:rsid w:val="00A77CD7"/>
    <w:rsid w:val="00A87D2D"/>
    <w:rsid w:val="00A902D2"/>
    <w:rsid w:val="00AA6466"/>
    <w:rsid w:val="00AB4EE3"/>
    <w:rsid w:val="00AC518E"/>
    <w:rsid w:val="00AF0FF3"/>
    <w:rsid w:val="00B04EC8"/>
    <w:rsid w:val="00B224A2"/>
    <w:rsid w:val="00B26110"/>
    <w:rsid w:val="00B44311"/>
    <w:rsid w:val="00B65483"/>
    <w:rsid w:val="00B84266"/>
    <w:rsid w:val="00BB41E8"/>
    <w:rsid w:val="00BC1D7D"/>
    <w:rsid w:val="00BC2DDF"/>
    <w:rsid w:val="00BD6A55"/>
    <w:rsid w:val="00BF3397"/>
    <w:rsid w:val="00BF5039"/>
    <w:rsid w:val="00BF56A4"/>
    <w:rsid w:val="00C04326"/>
    <w:rsid w:val="00C04ED8"/>
    <w:rsid w:val="00C230D8"/>
    <w:rsid w:val="00C36444"/>
    <w:rsid w:val="00C3705E"/>
    <w:rsid w:val="00C45D64"/>
    <w:rsid w:val="00C639B2"/>
    <w:rsid w:val="00C80B83"/>
    <w:rsid w:val="00C8641F"/>
    <w:rsid w:val="00C961DC"/>
    <w:rsid w:val="00CA2C95"/>
    <w:rsid w:val="00CB1FC3"/>
    <w:rsid w:val="00CB731F"/>
    <w:rsid w:val="00CC420E"/>
    <w:rsid w:val="00CD6705"/>
    <w:rsid w:val="00CD7092"/>
    <w:rsid w:val="00CE1F0D"/>
    <w:rsid w:val="00CE2042"/>
    <w:rsid w:val="00CE3FA4"/>
    <w:rsid w:val="00D07327"/>
    <w:rsid w:val="00D11957"/>
    <w:rsid w:val="00D22A99"/>
    <w:rsid w:val="00D33941"/>
    <w:rsid w:val="00D4056F"/>
    <w:rsid w:val="00D41094"/>
    <w:rsid w:val="00D453CB"/>
    <w:rsid w:val="00D5429C"/>
    <w:rsid w:val="00D545C8"/>
    <w:rsid w:val="00D60C6C"/>
    <w:rsid w:val="00D74170"/>
    <w:rsid w:val="00D93D44"/>
    <w:rsid w:val="00DA1288"/>
    <w:rsid w:val="00DA7DA6"/>
    <w:rsid w:val="00DB7D04"/>
    <w:rsid w:val="00DC549D"/>
    <w:rsid w:val="00DD23C4"/>
    <w:rsid w:val="00DD50E2"/>
    <w:rsid w:val="00DE1C76"/>
    <w:rsid w:val="00DF0DFD"/>
    <w:rsid w:val="00E26078"/>
    <w:rsid w:val="00E61138"/>
    <w:rsid w:val="00E61F40"/>
    <w:rsid w:val="00E67AB1"/>
    <w:rsid w:val="00E73C16"/>
    <w:rsid w:val="00E852FF"/>
    <w:rsid w:val="00ED6BAB"/>
    <w:rsid w:val="00EF2072"/>
    <w:rsid w:val="00F11896"/>
    <w:rsid w:val="00F227EC"/>
    <w:rsid w:val="00F548F5"/>
    <w:rsid w:val="00F62D83"/>
    <w:rsid w:val="00F72A3A"/>
    <w:rsid w:val="00FA4F6E"/>
    <w:rsid w:val="00FA708B"/>
    <w:rsid w:val="00FC6F48"/>
    <w:rsid w:val="00FD6821"/>
    <w:rsid w:val="00FD7E7D"/>
    <w:rsid w:val="00FE3567"/>
    <w:rsid w:val="00FE660B"/>
    <w:rsid w:val="00FF4925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;"/>
  <w14:docId w14:val="429CA4F8"/>
  <w15:docId w15:val="{A4BF724D-CE0C-4CA7-AC07-B889E3FF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424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7B6D4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NoSpacingChar">
    <w:name w:val="No Spacing Char"/>
    <w:link w:val="1"/>
    <w:locked/>
    <w:rsid w:val="007B6D4C"/>
    <w:rPr>
      <w:rFonts w:eastAsia="Calibri"/>
      <w:lang w:val="ru-RU" w:eastAsia="ru-RU" w:bidi="ar-SA"/>
    </w:rPr>
  </w:style>
  <w:style w:type="paragraph" w:customStyle="1" w:styleId="ConsPlusNormal">
    <w:name w:val="ConsPlusNormal"/>
    <w:rsid w:val="00562EAC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0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1C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1C35"/>
    <w:rPr>
      <w:sz w:val="24"/>
      <w:szCs w:val="24"/>
    </w:rPr>
  </w:style>
  <w:style w:type="paragraph" w:styleId="a6">
    <w:name w:val="footer"/>
    <w:basedOn w:val="a"/>
    <w:link w:val="a7"/>
    <w:rsid w:val="00141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41C35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631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631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EFA52A0EDAF0FA63014339383B01AEBF63CF552680843038186B01R7p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6DEFA52A0EDAF0FA63014339383B01AEBF62C0562980843038186B01R7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6DEFA52A0EDAF0FA63014339383B01AEBE63C3502780843038186B01R7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3348-8A74-4A49-BBF4-B639607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1691</CharactersWithSpaces>
  <SharedDoc>false</SharedDoc>
  <HLinks>
    <vt:vector size="36" baseType="variant"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7040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6DEFA52A0EDAF0FA63014339383B01AEBF62C0562980843038186B01R7p3L</vt:lpwstr>
      </vt:variant>
      <vt:variant>
        <vt:lpwstr/>
      </vt:variant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6DEFA52A0EDAF0FA63014339383B01AEBE63C3502780843038186B01R7p3L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6DEFA52A0EDAF0FA63014339383B01AEBF63CF552680843038186B01R7p3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cp:lastModifiedBy>Пользователь</cp:lastModifiedBy>
  <cp:revision>63</cp:revision>
  <cp:lastPrinted>2025-05-06T11:11:00Z</cp:lastPrinted>
  <dcterms:created xsi:type="dcterms:W3CDTF">2018-05-29T04:38:00Z</dcterms:created>
  <dcterms:modified xsi:type="dcterms:W3CDTF">2025-05-06T11:12:00Z</dcterms:modified>
</cp:coreProperties>
</file>